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261"/>
        <w:gridCol w:w="1716"/>
        <w:gridCol w:w="2551"/>
        <w:gridCol w:w="227"/>
        <w:gridCol w:w="2310"/>
        <w:gridCol w:w="2410"/>
        <w:gridCol w:w="30"/>
      </w:tblGrid>
      <w:tr w:rsidR="00FA2DF0" w:rsidTr="00FA2DF0">
        <w:trPr>
          <w:cantSplit/>
          <w:trHeight w:val="737"/>
          <w:jc w:val="center"/>
        </w:trPr>
        <w:tc>
          <w:tcPr>
            <w:tcW w:w="2992" w:type="dxa"/>
            <w:gridSpan w:val="3"/>
            <w:vMerge w:val="restart"/>
            <w:shd w:val="clear" w:color="auto" w:fill="FFFFFF"/>
            <w:vAlign w:val="center"/>
          </w:tcPr>
          <w:p w:rsidR="00FA2DF0" w:rsidRDefault="00FA2DF0" w:rsidP="00465200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</w:rPr>
              <w:drawing>
                <wp:inline distT="0" distB="0" distL="0" distR="0" wp14:anchorId="72BF6B99" wp14:editId="348FB016">
                  <wp:extent cx="1630680" cy="899160"/>
                  <wp:effectExtent l="0" t="0" r="7620" b="0"/>
                  <wp:docPr id="5" name="Imagen 5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8" w:type="dxa"/>
            <w:gridSpan w:val="5"/>
            <w:vAlign w:val="center"/>
          </w:tcPr>
          <w:p w:rsidR="00FA2DF0" w:rsidRDefault="00FA2DF0" w:rsidP="00FA2DF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SOLICITUD y ASIGNACIÓN DE ÁREA TEMÁTICA </w:t>
            </w:r>
          </w:p>
          <w:p w:rsidR="00FA2DF0" w:rsidRPr="00891980" w:rsidRDefault="00FA2DF0" w:rsidP="00FA2DF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TRABAJOS FIN DE GRADO</w:t>
            </w:r>
          </w:p>
        </w:tc>
      </w:tr>
      <w:tr w:rsidR="00000605" w:rsidTr="00FA2DF0">
        <w:trPr>
          <w:cantSplit/>
          <w:trHeight w:val="737"/>
          <w:jc w:val="center"/>
        </w:trPr>
        <w:tc>
          <w:tcPr>
            <w:tcW w:w="2992" w:type="dxa"/>
            <w:gridSpan w:val="3"/>
            <w:vMerge/>
            <w:shd w:val="clear" w:color="auto" w:fill="FFFFFF"/>
            <w:vAlign w:val="center"/>
          </w:tcPr>
          <w:p w:rsidR="00000605" w:rsidRDefault="00000605" w:rsidP="00465200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5"/>
            <w:vAlign w:val="center"/>
          </w:tcPr>
          <w:p w:rsidR="00000605" w:rsidRPr="004D3A05" w:rsidRDefault="00FA2DF0" w:rsidP="0046520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</w:rPr>
            </w:pPr>
            <w:r>
              <w:rPr>
                <w:rFonts w:ascii="Century Gothic" w:hAnsi="Century Gothic"/>
                <w:color w:val="800000"/>
              </w:rPr>
              <w:t>FACULTAD DE CIENCIAS Y ARTES</w:t>
            </w:r>
          </w:p>
          <w:p w:rsidR="00000605" w:rsidRDefault="00FA2DF0" w:rsidP="00465200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GRADO EN </w:t>
            </w:r>
            <w:r w:rsidR="00000605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CIENCIAS AMBIENTALES</w:t>
            </w:r>
          </w:p>
          <w:p w:rsidR="00000605" w:rsidRPr="00FA14AC" w:rsidRDefault="00FA2DF0" w:rsidP="00465200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lang w:val="es-ES_tradnl"/>
              </w:rPr>
              <w:t>Curso 2023</w:t>
            </w:r>
            <w:r w:rsidR="00000605" w:rsidRPr="007642B5">
              <w:rPr>
                <w:rFonts w:ascii="Century Gothic" w:hAnsi="Century Gothic"/>
                <w:b/>
                <w:color w:val="800000"/>
                <w:lang w:val="es-ES_tradnl"/>
              </w:rPr>
              <w:t>/202</w:t>
            </w:r>
            <w:r>
              <w:rPr>
                <w:rFonts w:ascii="Century Gothic" w:hAnsi="Century Gothic"/>
                <w:b/>
                <w:color w:val="800000"/>
                <w:lang w:val="es-ES_tradnl"/>
              </w:rPr>
              <w:t>4</w:t>
            </w:r>
          </w:p>
        </w:tc>
      </w:tr>
      <w:tr w:rsidR="00CC2219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2EFD9" w:themeFill="accent6" w:themeFillTint="33"/>
            <w:vAlign w:val="bottom"/>
            <w:hideMark/>
          </w:tcPr>
          <w:p w:rsidR="00CC2219" w:rsidRPr="008D6F59" w:rsidRDefault="00CC2219" w:rsidP="00FA2DF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FA2DF0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UCAV2324"/>
                </w:rPr>
                <w:id w:val="-890733290"/>
                <w:placeholder>
                  <w:docPart w:val="D2CF449DC4B14D0685FED44AC3DB0E71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10475" w:type="dxa"/>
            <w:gridSpan w:val="6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UCAV2324"/>
                </w:rPr>
                <w:id w:val="-2080054207"/>
                <w:placeholder>
                  <w:docPart w:val="BD1E8F3C915C4A2293B60CC0C21ABF2C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5755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UCAV2324"/>
                </w:rPr>
                <w:id w:val="516198067"/>
                <w:placeholder>
                  <w:docPart w:val="6699F38C0C8B4DFCB110BBDA8C0E85A4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  <w:tc>
          <w:tcPr>
            <w:tcW w:w="4720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334897705"/>
                <w:placeholder>
                  <w:docPart w:val="4EDEA94943714507ACEE6E87132EFC7B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  <w:b/>
                </w:rPr>
                <w:id w:val="349001452"/>
                <w:placeholder>
                  <w:docPart w:val="6FEF286F165C4857BEE91BA29E6B0DAC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FA2DF0" w:rsidRPr="008D6F59" w:rsidRDefault="00FA2DF0" w:rsidP="007B534D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MODALIDAD DE ESTUDIOS: </w:t>
            </w:r>
            <w:sdt>
              <w:sdtPr>
                <w:rPr>
                  <w:rStyle w:val="UCAV2324"/>
                </w:rPr>
                <w:id w:val="2051346821"/>
                <w:placeholder>
                  <w:docPart w:val="C218DE0C247E471DABE0B0B2C76C2984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0127B5" w:rsidRPr="003B2761" w:rsidTr="00FA2DF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340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2EFD9" w:themeFill="accent6" w:themeFillTint="33"/>
            <w:vAlign w:val="center"/>
            <w:hideMark/>
          </w:tcPr>
          <w:p w:rsidR="000127B5" w:rsidRPr="003B2761" w:rsidRDefault="000127B5" w:rsidP="001D748D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3B27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AREAS TEMÁTICAS POR ORDEN DE PREFERENCIA: </w:t>
            </w:r>
          </w:p>
          <w:p w:rsidR="000127B5" w:rsidRPr="004D3A05" w:rsidRDefault="000127B5" w:rsidP="001D748D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FA2DF0">
              <w:rPr>
                <w:rFonts w:ascii="Century Gothic" w:hAnsi="Century Gothic" w:cs="Arial"/>
                <w:i/>
                <w:color w:val="2F5496" w:themeColor="accent5" w:themeShade="BF"/>
                <w:sz w:val="16"/>
                <w:szCs w:val="16"/>
              </w:rPr>
              <w:t>El estudiante debe numerar de 1 a 15 el orden de preferencia de todas las áreas temáticas.</w:t>
            </w:r>
            <w:r w:rsidRPr="004D3A05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</w:t>
            </w:r>
          </w:p>
        </w:tc>
      </w:tr>
      <w:tr w:rsidR="00FA2DF0" w:rsidRPr="00FA2DF0" w:rsidTr="00FA2DF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27"/>
          <w:jc w:val="center"/>
        </w:trPr>
        <w:tc>
          <w:tcPr>
            <w:tcW w:w="1261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ind w:left="-210" w:right="-125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FA2DF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 Código Área</w:t>
            </w:r>
          </w:p>
        </w:tc>
        <w:tc>
          <w:tcPr>
            <w:tcW w:w="6804" w:type="dxa"/>
            <w:gridSpan w:val="4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FA2DF0" w:rsidRPr="00FA2DF0" w:rsidRDefault="00FA2DF0" w:rsidP="00FA2DF0">
            <w:pPr>
              <w:ind w:left="-70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FA2DF0">
              <w:rPr>
                <w:rFonts w:ascii="Century Gothic" w:hAnsi="Century Gothic"/>
                <w:color w:val="222A35"/>
                <w:sz w:val="14"/>
                <w:szCs w:val="14"/>
              </w:rPr>
              <w:t>ÁREA TEMÁTICA</w:t>
            </w:r>
          </w:p>
        </w:tc>
        <w:tc>
          <w:tcPr>
            <w:tcW w:w="2410" w:type="dxa"/>
            <w:tcBorders>
              <w:top w:val="single" w:sz="12" w:space="0" w:color="244061"/>
              <w:left w:val="single" w:sz="4" w:space="0" w:color="323E4F"/>
              <w:bottom w:val="single" w:sz="4" w:space="0" w:color="323E4F"/>
              <w:right w:val="single" w:sz="12" w:space="0" w:color="244061"/>
            </w:tcBorders>
            <w:shd w:val="clear" w:color="auto" w:fill="auto"/>
            <w:vAlign w:val="center"/>
          </w:tcPr>
          <w:p w:rsidR="00FA2DF0" w:rsidRPr="00FA2DF0" w:rsidRDefault="00FA2DF0" w:rsidP="00FA2DF0">
            <w:pPr>
              <w:ind w:left="-106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FA2DF0">
              <w:rPr>
                <w:rFonts w:ascii="Century Gothic" w:hAnsi="Century Gothic"/>
                <w:color w:val="222A35"/>
                <w:sz w:val="14"/>
                <w:szCs w:val="14"/>
              </w:rPr>
              <w:t>Orden de</w:t>
            </w:r>
            <w:r w:rsidRPr="00FA2DF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FA2DF0">
              <w:rPr>
                <w:rFonts w:ascii="Century Gothic" w:hAnsi="Century Gothic"/>
                <w:color w:val="222A35"/>
                <w:sz w:val="14"/>
                <w:szCs w:val="14"/>
              </w:rPr>
              <w:t>Preferencia</w:t>
            </w:r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TNOBOTÁNIC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FA2DF0" w:rsidRPr="002D2A91" w:rsidRDefault="00FA2DF0" w:rsidP="00FA2DF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067419599"/>
                <w:placeholder>
                  <w:docPart w:val="3A924F8F7BA04783909DC7DF4F2576D6"/>
                </w:placeholder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Instancia2"/>
                    </w:rPr>
                    <w:id w:val="1007015703"/>
                    <w:placeholder>
                      <w:docPart w:val="273077F095B64998B9512AED3BC6B30E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color w:val="222A35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Style w:val="UCAV2324"/>
                        </w:rPr>
                        <w:id w:val="70327181"/>
                        <w:placeholder>
                          <w:docPart w:val="E79C0AF7651E4C60B3D217AE2D618228"/>
                        </w:placeholder>
                        <w:showingPlcHdr/>
                      </w:sdtPr>
                      <w:sdtEndPr>
                        <w:rPr>
                          <w:rStyle w:val="Instancia2"/>
                          <w:color w:val="222A35" w:themeColor="text2" w:themeShade="80"/>
                          <w:sz w:val="18"/>
                        </w:rPr>
                      </w:sdtEndPr>
                      <w:sdtContent>
                        <w:r w:rsidRPr="007C7370">
                          <w:rPr>
                            <w:rStyle w:val="UCAV2324"/>
                            <w:color w:val="A6A6A6" w:themeColor="background1" w:themeShade="A6"/>
                            <w:sz w:val="16"/>
                            <w:szCs w:val="16"/>
                          </w:rPr>
                          <w:t>PINCHE AQUÍ PARA ESCRIBIR</w:t>
                        </w:r>
                      </w:sdtContent>
                    </w:sdt>
                  </w:sdtContent>
                </w:sdt>
              </w:sdtContent>
            </w:sdt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 xml:space="preserve"> </w:t>
            </w:r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TOPATOLOGÍA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236170005"/>
                <w:placeholder>
                  <w:docPart w:val="6C642733E9FB4EC5A71D327DC84C931F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CRIPTOGAMIA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1287578623"/>
                <w:placeholder>
                  <w:docPart w:val="71D7EE57E2A74E8CA0B185D37EF79248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COLOGÍA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721206480"/>
                <w:placeholder>
                  <w:docPart w:val="EEB78C0797874090808991C70BAD40C3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FA2DF0" w:rsidP="00A8322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A2DF0">
              <w:rPr>
                <w:rFonts w:ascii="Century Gothic" w:hAnsi="Century Gothic"/>
                <w:color w:val="222A35"/>
                <w:sz w:val="18"/>
                <w:szCs w:val="18"/>
              </w:rPr>
              <w:t>H</w:t>
            </w:r>
            <w:r w:rsidR="00A83225">
              <w:rPr>
                <w:rFonts w:ascii="Century Gothic" w:hAnsi="Century Gothic"/>
                <w:color w:val="222A35"/>
                <w:sz w:val="18"/>
                <w:szCs w:val="18"/>
              </w:rPr>
              <w:t>ISTORIA ECOLÓGICA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1447201150"/>
                <w:placeholder>
                  <w:docPart w:val="6BEA4A3751704FD6B92A0AFD0C85549F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FA2DF0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A2DF0">
              <w:rPr>
                <w:rFonts w:ascii="Century Gothic" w:hAnsi="Century Gothic"/>
                <w:color w:val="222A35"/>
                <w:sz w:val="18"/>
                <w:szCs w:val="18"/>
              </w:rPr>
              <w:t>E</w:t>
            </w:r>
            <w:r w:rsidR="00A83225">
              <w:rPr>
                <w:rFonts w:ascii="Century Gothic" w:hAnsi="Century Gothic"/>
                <w:color w:val="222A35"/>
                <w:sz w:val="18"/>
                <w:szCs w:val="18"/>
              </w:rPr>
              <w:t>NTOMOLOGÍA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1793428797"/>
                <w:placeholder>
                  <w:docPart w:val="AF1279681BFE4144A2692816468DE376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FA2DF0" w:rsidP="00A8322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A2DF0">
              <w:rPr>
                <w:rFonts w:ascii="Century Gothic" w:hAnsi="Century Gothic"/>
                <w:color w:val="222A35"/>
                <w:sz w:val="18"/>
                <w:szCs w:val="18"/>
              </w:rPr>
              <w:t>Q</w:t>
            </w:r>
            <w:r w:rsidR="00A83225">
              <w:rPr>
                <w:rFonts w:ascii="Century Gothic" w:hAnsi="Century Gothic"/>
                <w:color w:val="222A35"/>
                <w:sz w:val="18"/>
                <w:szCs w:val="18"/>
              </w:rPr>
              <w:t>UÍMICA AMBIENTAL/TOXICOLOGÍA AMBIENTAL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865202905"/>
                <w:placeholder>
                  <w:docPart w:val="8FFB97A73C1543BFB1EA153879A4DA29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8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SISTEMAS DE GESTIÓN AMBIENTAL/AUDITORÍAS AMBIENTALES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948589099"/>
                <w:placeholder>
                  <w:docPart w:val="CCAFED5176A0418CAC2273CAB889CBD8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9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CONTAMINACIÓN DE AGUAS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34628014"/>
                <w:placeholder>
                  <w:docPart w:val="6043320D3E024299A5828F6C53454E7E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0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TRATAMIENTO DE RESIDUOS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1300033596"/>
                <w:placeholder>
                  <w:docPart w:val="D28627A5E7B642259E605F3F5C2C8C86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1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DUCACIÓN AMBIENTAL/TURISMO ECOLÓGICO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929271293"/>
                <w:placeholder>
                  <w:docPart w:val="F6CB45D5507F4AA4AC255BFD23B68811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2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FA2DF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VALUACIÓN DE IMPACTO AMBIENTAL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1174770696"/>
                <w:placeholder>
                  <w:docPart w:val="BF505B3B5AE048BBA93F288CB8356512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3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A8322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CONSERVACIÓN DE ESPECIES/HÁBITATS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135492294"/>
                <w:placeholder>
                  <w:docPart w:val="839D09208DFD470EADE6A77E092E605C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4</w:t>
            </w:r>
          </w:p>
        </w:tc>
        <w:tc>
          <w:tcPr>
            <w:tcW w:w="6804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FA2DF0" w:rsidRPr="00FA2DF0" w:rsidRDefault="00A83225" w:rsidP="00A83225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ZOOLOGÍA</w:t>
            </w:r>
            <w:r w:rsidR="00FA2DF0" w:rsidRPr="00FA2DF0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STUDIO DE LOS VERTEBRADOS/INVERTEBRADOS</w:t>
            </w:r>
          </w:p>
        </w:tc>
        <w:tc>
          <w:tcPr>
            <w:tcW w:w="241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</w:tcPr>
          <w:p w:rsidR="00FA2DF0" w:rsidRDefault="00FA2DF0" w:rsidP="00FA2DF0">
            <w:sdt>
              <w:sdtPr>
                <w:rPr>
                  <w:rStyle w:val="UCAV2324"/>
                </w:rPr>
                <w:id w:val="-1353029960"/>
                <w:placeholder>
                  <w:docPart w:val="DD58FEA387104A87B0991E05C16FE220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3B2761" w:rsidTr="00EB71C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261" w:type="dxa"/>
            <w:tcBorders>
              <w:top w:val="dotted" w:sz="4" w:space="0" w:color="323E4F"/>
              <w:left w:val="single" w:sz="12" w:space="0" w:color="244061"/>
              <w:bottom w:val="single" w:sz="12" w:space="0" w:color="244061"/>
              <w:right w:val="dotted" w:sz="4" w:space="0" w:color="323E4F"/>
            </w:tcBorders>
            <w:shd w:val="clear" w:color="auto" w:fill="E2EFD9" w:themeFill="accent6" w:themeFillTint="33"/>
            <w:vAlign w:val="center"/>
          </w:tcPr>
          <w:p w:rsidR="00FA2DF0" w:rsidRPr="00FA2DF0" w:rsidRDefault="00FA2DF0" w:rsidP="00FA2DF0">
            <w:pPr>
              <w:tabs>
                <w:tab w:val="left" w:pos="9360"/>
                <w:tab w:val="right" w:pos="10080"/>
              </w:tabs>
              <w:spacing w:before="40" w:after="40"/>
              <w:ind w:left="-212" w:righ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A2DF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5</w:t>
            </w:r>
          </w:p>
        </w:tc>
        <w:tc>
          <w:tcPr>
            <w:tcW w:w="6804" w:type="dxa"/>
            <w:gridSpan w:val="4"/>
            <w:tcBorders>
              <w:top w:val="dotted" w:sz="4" w:space="0" w:color="323E4F"/>
              <w:left w:val="dotted" w:sz="4" w:space="0" w:color="323E4F"/>
              <w:bottom w:val="single" w:sz="12" w:space="0" w:color="244061"/>
              <w:right w:val="dotted" w:sz="4" w:space="0" w:color="222A35"/>
            </w:tcBorders>
            <w:vAlign w:val="center"/>
          </w:tcPr>
          <w:p w:rsidR="00FA2DF0" w:rsidRPr="00FA2DF0" w:rsidRDefault="00A83225" w:rsidP="00EB71C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OTROS</w:t>
            </w:r>
            <w:r w:rsidR="00FA2DF0" w:rsidRPr="00FA2DF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(especifique área): </w:t>
            </w:r>
            <w:sdt>
              <w:sdtPr>
                <w:rPr>
                  <w:rStyle w:val="UCAV2324"/>
                </w:rPr>
                <w:id w:val="1326707048"/>
                <w:placeholder>
                  <w:docPart w:val="303C55BBD1BE43688E7E4F8756E930E2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="00EB71C3"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323E4F"/>
              <w:left w:val="dotted" w:sz="4" w:space="0" w:color="222A35"/>
              <w:bottom w:val="single" w:sz="12" w:space="0" w:color="244061"/>
              <w:right w:val="single" w:sz="12" w:space="0" w:color="244061"/>
            </w:tcBorders>
          </w:tcPr>
          <w:p w:rsidR="00FA2DF0" w:rsidRDefault="00FA2DF0" w:rsidP="00FA2DF0">
            <w:sdt>
              <w:sdtPr>
                <w:rPr>
                  <w:rStyle w:val="UCAV2324"/>
                </w:rPr>
                <w:id w:val="1962148158"/>
                <w:placeholder>
                  <w:docPart w:val="9AB00CCF8E744B878A031CE21FEEA577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A523E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2D2A91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FA2DF0" w:rsidRPr="002D2A91" w:rsidRDefault="00FA2DF0" w:rsidP="00FA2DF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odirector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  <w:r w:rsidRPr="00FA2DF0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externo a la UCAV que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propone </w:t>
            </w:r>
            <w:sdt>
              <w:sdtPr>
                <w:rPr>
                  <w:rStyle w:val="UCAV2324"/>
                </w:rPr>
                <w:id w:val="-2116203265"/>
                <w:placeholder>
                  <w:docPart w:val="705A84A9552F43FE90DB16908F50A89B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bookmarkStart w:id="0" w:name="_GoBack"/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  <w:bookmarkEnd w:id="0"/>
              </w:sdtContent>
            </w:sdt>
          </w:p>
        </w:tc>
      </w:tr>
      <w:tr w:rsidR="00FA2DF0" w:rsidRPr="002D2A91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FA2DF0" w:rsidRPr="002D2A91" w:rsidRDefault="00FA2DF0" w:rsidP="00FA2DF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388242707"/>
                <w:placeholder>
                  <w:docPart w:val="686ECB10B99B4B2B8554F3F0BB785638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2D2A91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FA2DF0" w:rsidRPr="002D2A91" w:rsidRDefault="00FA2DF0" w:rsidP="00FA2DF0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299126322"/>
                <w:placeholder>
                  <w:docPart w:val="494F50C37DE54E358514B9CB442467CB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1957"/>
          <w:jc w:val="center"/>
        </w:trPr>
        <w:tc>
          <w:tcPr>
            <w:tcW w:w="5528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</w:tcPr>
          <w:p w:rsidR="00FA2DF0" w:rsidRPr="008D6F59" w:rsidRDefault="00FA2DF0" w:rsidP="007B534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FA2DF0" w:rsidRDefault="00FA2DF0" w:rsidP="007B534D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FA2DF0" w:rsidRPr="008D6F59" w:rsidRDefault="00FA2DF0" w:rsidP="007B534D">
            <w:pPr>
              <w:ind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Style w:val="UCAV2324"/>
              </w:rPr>
              <w:t xml:space="preserve">  </w:t>
            </w:r>
            <w:sdt>
              <w:sdtPr>
                <w:rPr>
                  <w:rStyle w:val="UCAV2324"/>
                </w:rPr>
                <w:id w:val="-51935088"/>
                <w:placeholder>
                  <w:docPart w:val="7B715E6FBD1B450984FD49AC96487C11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  <w:p w:rsidR="00FA2DF0" w:rsidRPr="008D6F59" w:rsidRDefault="00FA2DF0" w:rsidP="007B534D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947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:rsidR="00FA2DF0" w:rsidRPr="008D6F59" w:rsidRDefault="00FA2DF0" w:rsidP="007B534D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E5BDE6C" wp14:editId="15709D78">
                      <wp:extent cx="2443751" cy="8877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226" cy="88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A2DF0" w:rsidRPr="008D6F59" w:rsidRDefault="00FA2DF0" w:rsidP="00EB71C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FA2DF0" w:rsidRPr="008D6F59" w:rsidRDefault="00FA2DF0" w:rsidP="00EB71C3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-186052938"/>
                <w:placeholder>
                  <w:docPart w:val="AD9589208C714A5898BCA4AEAD2BF2A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18"/>
                  <w:szCs w:val="18"/>
                </w:rPr>
              </w:sdtEndPr>
              <w:sdtContent>
                <w:r w:rsidRPr="007C7370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t>SELECCIONE FECHA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397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2EFD9" w:themeFill="accent6" w:themeFillTint="33"/>
            <w:vAlign w:val="bottom"/>
            <w:hideMark/>
          </w:tcPr>
          <w:p w:rsidR="00FA2DF0" w:rsidRPr="008D6F59" w:rsidRDefault="00FA2DF0" w:rsidP="007B534D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FA2DF0" w:rsidRDefault="00FA2DF0" w:rsidP="007B534D">
            <w:pPr>
              <w:ind w:left="72"/>
              <w:rPr>
                <w:rFonts w:ascii="Century Gothic" w:hAnsi="Century Gothic" w:cs="Arial"/>
                <w:i/>
                <w:color w:val="2F5496" w:themeColor="accent5" w:themeShade="BF"/>
                <w:sz w:val="16"/>
                <w:szCs w:val="16"/>
              </w:rPr>
            </w:pPr>
            <w:r w:rsidRPr="007C7370">
              <w:rPr>
                <w:rFonts w:ascii="Century Gothic" w:hAnsi="Century Gothic" w:cs="Arial"/>
                <w:i/>
                <w:color w:val="2F5496" w:themeColor="accent5" w:themeShade="BF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  <w:p w:rsidR="00FA2DF0" w:rsidRPr="00004C7E" w:rsidRDefault="00FA2DF0" w:rsidP="007B534D">
            <w:pPr>
              <w:ind w:left="72"/>
              <w:rPr>
                <w:rFonts w:ascii="Century Gothic" w:hAnsi="Century Gothic" w:cs="Arial"/>
                <w:b/>
                <w:i/>
                <w:color w:val="222A35"/>
                <w:sz w:val="4"/>
                <w:szCs w:val="4"/>
              </w:rPr>
            </w:pPr>
          </w:p>
        </w:tc>
      </w:tr>
      <w:tr w:rsidR="00FA2DF0" w:rsidRPr="008D6F59" w:rsidTr="00EB71C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FA2DF0" w:rsidRPr="008D6F59" w:rsidRDefault="00FA2DF0" w:rsidP="007B534D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FA2DF0" w:rsidRPr="00D049BF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A2DF0" w:rsidRPr="00D049BF" w:rsidRDefault="00FA2DF0" w:rsidP="007B534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EB71C3">
              <w:rPr>
                <w:rFonts w:ascii="Century Gothic" w:hAnsi="Century Gothic" w:cs="Arial"/>
                <w:color w:val="222A35"/>
                <w:sz w:val="18"/>
                <w:szCs w:val="18"/>
              </w:rPr>
              <w:t>Área Temática y Título TFG: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UCAV2324"/>
                </w:rPr>
                <w:id w:val="-3606220"/>
                <w:placeholder>
                  <w:docPart w:val="F60CA8FD27D14A4594F822124B1693FD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D049BF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A2DF0" w:rsidRPr="00D049BF" w:rsidRDefault="00FA2DF0" w:rsidP="007B534D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EB71C3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 de TFG: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UCAV2324"/>
                </w:rPr>
                <w:id w:val="1543788811"/>
                <w:placeholder>
                  <w:docPart w:val="7BE460E2C1194CD1A71185DD46F164EC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A2DF0" w:rsidRPr="008D6F59" w:rsidTr="00FA2DF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gridAfter w:val="1"/>
          <w:wBefore w:w="15" w:type="dxa"/>
          <w:wAfter w:w="30" w:type="dxa"/>
          <w:trHeight w:val="2098"/>
          <w:jc w:val="center"/>
        </w:trPr>
        <w:tc>
          <w:tcPr>
            <w:tcW w:w="10475" w:type="dxa"/>
            <w:gridSpan w:val="6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Content>
              <w:p w:rsidR="00FA2DF0" w:rsidRPr="008D6F59" w:rsidRDefault="00FA2DF0" w:rsidP="007B534D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C55BBF8" wp14:editId="2018D57D">
                      <wp:extent cx="2714625" cy="933450"/>
                      <wp:effectExtent l="0" t="0" r="9525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A2DF0" w:rsidRPr="008D6F59" w:rsidRDefault="00FA2DF0" w:rsidP="007B534D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FA2DF0" w:rsidRPr="008D6F59" w:rsidRDefault="00FA2DF0" w:rsidP="007B534D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UCAV2324"/>
                </w:rPr>
                <w:id w:val="-253817265"/>
                <w:placeholder>
                  <w:docPart w:val="5800131FA56B4B959381FBB3C98FA8D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18"/>
                  <w:szCs w:val="18"/>
                </w:rPr>
              </w:sdtEndPr>
              <w:sdtContent>
                <w:r w:rsidRPr="007C7370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t>SELECCIONE FECHA</w:t>
                </w:r>
              </w:sdtContent>
            </w:sdt>
          </w:p>
        </w:tc>
      </w:tr>
    </w:tbl>
    <w:p w:rsidR="00CC2219" w:rsidRDefault="00CC2219" w:rsidP="00CC2219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C2219" w:rsidRPr="008D6F59" w:rsidTr="00FA2DF0">
        <w:trPr>
          <w:trHeight w:val="397"/>
          <w:jc w:val="center"/>
        </w:trPr>
        <w:tc>
          <w:tcPr>
            <w:tcW w:w="10526" w:type="dxa"/>
            <w:shd w:val="clear" w:color="auto" w:fill="E2EFD9" w:themeFill="accent6" w:themeFillTint="33"/>
            <w:vAlign w:val="center"/>
          </w:tcPr>
          <w:p w:rsidR="00CC2219" w:rsidRPr="00D049BF" w:rsidRDefault="00CC2219" w:rsidP="001D748D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FA2DF0" w:rsidRDefault="00FA2DF0" w:rsidP="00F17DCC">
      <w:pPr>
        <w:rPr>
          <w:rFonts w:ascii="Arial" w:hAnsi="Arial" w:cs="Arial"/>
          <w:sz w:val="4"/>
          <w:szCs w:val="4"/>
        </w:rPr>
      </w:pPr>
    </w:p>
    <w:sectPr w:rsidR="00FA2DF0" w:rsidSect="00FA2DF0">
      <w:headerReference w:type="default" r:id="rId10"/>
      <w:footerReference w:type="default" r:id="rId11"/>
      <w:headerReference w:type="first" r:id="rId12"/>
      <w:pgSz w:w="11906" w:h="16838"/>
      <w:pgMar w:top="284" w:right="707" w:bottom="567" w:left="851" w:header="34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86" w:rsidRDefault="00675186">
      <w:r>
        <w:separator/>
      </w:r>
    </w:p>
  </w:endnote>
  <w:endnote w:type="continuationSeparator" w:id="0">
    <w:p w:rsidR="00675186" w:rsidRDefault="0067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F0" w:rsidRPr="00EB71C3" w:rsidRDefault="00FA2DF0" w:rsidP="00EB71C3">
    <w:pPr>
      <w:numPr>
        <w:ilvl w:val="0"/>
        <w:numId w:val="35"/>
      </w:numPr>
      <w:ind w:left="0" w:right="-142" w:hanging="284"/>
      <w:rPr>
        <w:rFonts w:ascii="Century Gothic" w:hAnsi="Century Gothic" w:cs="Arial"/>
        <w:sz w:val="16"/>
        <w:szCs w:val="16"/>
      </w:rPr>
    </w:pPr>
    <w:r w:rsidRPr="00EB71C3">
      <w:rPr>
        <w:rFonts w:ascii="Century Gothic" w:hAnsi="Century Gothic" w:cs="Arial"/>
        <w:sz w:val="16"/>
        <w:szCs w:val="16"/>
      </w:rPr>
      <w:t xml:space="preserve">El codirector que se proponga ha de ser profesional especialista en la materia. El estudiante debe aportar con la presente solicitud el </w:t>
    </w:r>
    <w:r w:rsidRPr="00EB71C3">
      <w:rPr>
        <w:rFonts w:ascii="Century Gothic" w:hAnsi="Century Gothic" w:cs="Arial"/>
        <w:i/>
        <w:sz w:val="16"/>
        <w:szCs w:val="16"/>
      </w:rPr>
      <w:t>Curriculum Vitae</w:t>
    </w:r>
    <w:r w:rsidRPr="00EB71C3">
      <w:rPr>
        <w:rFonts w:ascii="Century Gothic" w:hAnsi="Century Gothic" w:cs="Arial"/>
        <w:sz w:val="16"/>
        <w:szCs w:val="16"/>
      </w:rPr>
      <w:t xml:space="preserve"> de dicho profesional. La UCAV se reserva el derecho de aceptación del codirector propues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86" w:rsidRDefault="00675186">
      <w:r>
        <w:separator/>
      </w:r>
    </w:p>
  </w:footnote>
  <w:footnote w:type="continuationSeparator" w:id="0">
    <w:p w:rsidR="00675186" w:rsidRDefault="0067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</w:rPr>
          </w:pP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</w:rPr>
            <w:drawing>
              <wp:inline distT="0" distB="0" distL="0" distR="0">
                <wp:extent cx="784860" cy="1478280"/>
                <wp:effectExtent l="0" t="0" r="0" b="7620"/>
                <wp:docPr id="3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67FC0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CD3A31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="005177C5"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5177C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CD3A31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="005177C5"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177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0F243E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</w:rPr>
            <w:t>2014-2015</w:t>
          </w:r>
        </w:p>
      </w:tc>
    </w:tr>
  </w:tbl>
  <w:p w:rsidR="005177C5" w:rsidRDefault="008F3BA4">
    <w:pPr>
      <w:pStyle w:val="Encabezado"/>
      <w:rPr>
        <w:sz w:val="6"/>
        <w:szCs w:val="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67FC0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635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0669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PwF7FCLiMlxTb7ZBGW6zOGJuuQoC+aHnoIwtDaTgtKmP/E+cQejkl1uDMvHWY9L0k2K16KXu38O0JnLgDxUQ==" w:salt="lvGzEUzXZDjelc+sH6ssC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605"/>
    <w:rsid w:val="00001731"/>
    <w:rsid w:val="000017C2"/>
    <w:rsid w:val="00001C87"/>
    <w:rsid w:val="000037C0"/>
    <w:rsid w:val="00004C44"/>
    <w:rsid w:val="00011BFC"/>
    <w:rsid w:val="000123F9"/>
    <w:rsid w:val="000127B5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67FC0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339E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D84"/>
    <w:rsid w:val="004B4A02"/>
    <w:rsid w:val="004B7118"/>
    <w:rsid w:val="004B712D"/>
    <w:rsid w:val="004B7CA7"/>
    <w:rsid w:val="004C3088"/>
    <w:rsid w:val="004C40BE"/>
    <w:rsid w:val="004D2C1E"/>
    <w:rsid w:val="004D3711"/>
    <w:rsid w:val="004D3A05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234A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5186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2C03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0275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2247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A44B1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E58E8"/>
    <w:rsid w:val="007F3811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3BA4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37C2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61AFC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162"/>
    <w:rsid w:val="00A73828"/>
    <w:rsid w:val="00A77072"/>
    <w:rsid w:val="00A80E5E"/>
    <w:rsid w:val="00A826DF"/>
    <w:rsid w:val="00A83225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2219"/>
    <w:rsid w:val="00CC5A18"/>
    <w:rsid w:val="00CC69E0"/>
    <w:rsid w:val="00CC6B13"/>
    <w:rsid w:val="00CD366F"/>
    <w:rsid w:val="00CD3A31"/>
    <w:rsid w:val="00CD64B9"/>
    <w:rsid w:val="00CD6A88"/>
    <w:rsid w:val="00CD71EC"/>
    <w:rsid w:val="00CD7BEF"/>
    <w:rsid w:val="00CE2E79"/>
    <w:rsid w:val="00CE3838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0BFB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B71C3"/>
    <w:rsid w:val="00EC0F3D"/>
    <w:rsid w:val="00EC12EA"/>
    <w:rsid w:val="00EC1F36"/>
    <w:rsid w:val="00EC477E"/>
    <w:rsid w:val="00EC5C21"/>
    <w:rsid w:val="00EC62ED"/>
    <w:rsid w:val="00ED1AFC"/>
    <w:rsid w:val="00ED304D"/>
    <w:rsid w:val="00ED5DA0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3CA4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39B8"/>
    <w:rsid w:val="00F85D8E"/>
    <w:rsid w:val="00F86E8E"/>
    <w:rsid w:val="00F90483"/>
    <w:rsid w:val="00F93883"/>
    <w:rsid w:val="00F93BB6"/>
    <w:rsid w:val="00F952EB"/>
    <w:rsid w:val="00F9590B"/>
    <w:rsid w:val="00FA1626"/>
    <w:rsid w:val="00FA2DF0"/>
    <w:rsid w:val="00FA5E1C"/>
    <w:rsid w:val="00FA6FCC"/>
    <w:rsid w:val="00FB1944"/>
    <w:rsid w:val="00FB28F0"/>
    <w:rsid w:val="00FB5B58"/>
    <w:rsid w:val="00FB6506"/>
    <w:rsid w:val="00FB72A7"/>
    <w:rsid w:val="00FC1C7B"/>
    <w:rsid w:val="00FC25AD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1BD52B84"/>
  <w15:docId w15:val="{03284941-939D-468D-B569-4EB68E44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C2219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C2219"/>
    <w:rPr>
      <w:rFonts w:ascii="Century Gothic" w:hAnsi="Century Gothic"/>
      <w:color w:val="222A35" w:themeColor="text2" w:themeShade="80"/>
      <w:sz w:val="18"/>
    </w:rPr>
  </w:style>
  <w:style w:type="character" w:customStyle="1" w:styleId="UCAV2324">
    <w:name w:val="UCAV23.24"/>
    <w:basedOn w:val="Fuentedeprrafopredeter"/>
    <w:uiPriority w:val="1"/>
    <w:qFormat/>
    <w:rsid w:val="00FA2DF0"/>
    <w:rPr>
      <w:rFonts w:ascii="Century Gothic" w:hAnsi="Century Gothic"/>
      <w:b w:val="0"/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CF449DC4B14D0685FED44AC3D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355F-611D-4E60-9B1E-9559D4EDAD4D}"/>
      </w:docPartPr>
      <w:docPartBody>
        <w:p w:rsidR="00000000" w:rsidRDefault="0018161C" w:rsidP="0018161C">
          <w:pPr>
            <w:pStyle w:val="D2CF449DC4B14D0685FED44AC3DB0E7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BD1E8F3C915C4A2293B60CC0C21A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0303-CD82-4137-90D8-06A7818D0FA4}"/>
      </w:docPartPr>
      <w:docPartBody>
        <w:p w:rsidR="00000000" w:rsidRDefault="0018161C" w:rsidP="0018161C">
          <w:pPr>
            <w:pStyle w:val="BD1E8F3C915C4A2293B60CC0C21ABF2C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6699F38C0C8B4DFCB110BBDA8C0E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C183-DE11-47A1-9F94-123562D59FBC}"/>
      </w:docPartPr>
      <w:docPartBody>
        <w:p w:rsidR="00000000" w:rsidRDefault="0018161C" w:rsidP="0018161C">
          <w:pPr>
            <w:pStyle w:val="6699F38C0C8B4DFCB110BBDA8C0E85A4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4EDEA94943714507ACEE6E87132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923C-C6E6-4F84-99B8-EB5D3230D8F4}"/>
      </w:docPartPr>
      <w:docPartBody>
        <w:p w:rsidR="00000000" w:rsidRDefault="0018161C" w:rsidP="0018161C">
          <w:pPr>
            <w:pStyle w:val="4EDEA94943714507ACEE6E87132EFC7B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6FEF286F165C4857BEE91BA29E6B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ACFB-B9C7-4327-94FB-A4E3EC7C5176}"/>
      </w:docPartPr>
      <w:docPartBody>
        <w:p w:rsidR="00000000" w:rsidRDefault="0018161C" w:rsidP="0018161C">
          <w:pPr>
            <w:pStyle w:val="6FEF286F165C4857BEE91BA29E6B0DAC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C218DE0C247E471DABE0B0B2C76C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8B25-80A2-4335-A078-D1035BC3B18D}"/>
      </w:docPartPr>
      <w:docPartBody>
        <w:p w:rsidR="00000000" w:rsidRDefault="0018161C" w:rsidP="0018161C">
          <w:pPr>
            <w:pStyle w:val="C218DE0C247E471DABE0B0B2C76C2984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3A924F8F7BA04783909DC7DF4F25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04CC-7ABF-4FF1-81D0-D6F14E65FEFD}"/>
      </w:docPartPr>
      <w:docPartBody>
        <w:p w:rsidR="00000000" w:rsidRDefault="0018161C" w:rsidP="0018161C">
          <w:pPr>
            <w:pStyle w:val="3A924F8F7BA04783909DC7DF4F2576D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73077F095B64998B9512AED3BC6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97A9-B8D0-4706-B4AE-1F7497E3FE04}"/>
      </w:docPartPr>
      <w:docPartBody>
        <w:p w:rsidR="00000000" w:rsidRDefault="0018161C" w:rsidP="0018161C">
          <w:pPr>
            <w:pStyle w:val="273077F095B64998B9512AED3BC6B30E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79C0AF7651E4C60B3D217AE2D61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008-9DF7-464C-B2C4-0D3334FF0C8D}"/>
      </w:docPartPr>
      <w:docPartBody>
        <w:p w:rsidR="00000000" w:rsidRDefault="0018161C" w:rsidP="0018161C">
          <w:pPr>
            <w:pStyle w:val="E79C0AF7651E4C60B3D217AE2D618228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705A84A9552F43FE90DB16908F50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450C-415B-48E1-93D1-F5352C639911}"/>
      </w:docPartPr>
      <w:docPartBody>
        <w:p w:rsidR="00000000" w:rsidRDefault="0018161C" w:rsidP="0018161C">
          <w:pPr>
            <w:pStyle w:val="705A84A9552F43FE90DB16908F50A89B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686ECB10B99B4B2B8554F3F0BB78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401A-8E18-4872-88DA-7023C23E21F5}"/>
      </w:docPartPr>
      <w:docPartBody>
        <w:p w:rsidR="00000000" w:rsidRDefault="0018161C" w:rsidP="0018161C">
          <w:pPr>
            <w:pStyle w:val="686ECB10B99B4B2B8554F3F0BB785638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494F50C37DE54E358514B9CB4424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5CCD-D67E-49D8-80A7-7E8C1AB75F8A}"/>
      </w:docPartPr>
      <w:docPartBody>
        <w:p w:rsidR="00000000" w:rsidRDefault="0018161C" w:rsidP="0018161C">
          <w:pPr>
            <w:pStyle w:val="494F50C37DE54E358514B9CB442467CB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7B715E6FBD1B450984FD49AC9648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06C-A161-42B2-9AF5-F5A64A4CC53A}"/>
      </w:docPartPr>
      <w:docPartBody>
        <w:p w:rsidR="00000000" w:rsidRDefault="0018161C" w:rsidP="0018161C">
          <w:pPr>
            <w:pStyle w:val="7B715E6FBD1B450984FD49AC96487C1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AD9589208C714A5898BCA4AEAD2B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6191-B8D7-4413-96BA-6C0F8524B29D}"/>
      </w:docPartPr>
      <w:docPartBody>
        <w:p w:rsidR="00000000" w:rsidRDefault="0018161C" w:rsidP="0018161C">
          <w:pPr>
            <w:pStyle w:val="AD9589208C714A5898BCA4AEAD2BF2AF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F60CA8FD27D14A4594F822124B16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23A0-86BA-44F3-951F-02F4AD0E9755}"/>
      </w:docPartPr>
      <w:docPartBody>
        <w:p w:rsidR="00000000" w:rsidRDefault="0018161C" w:rsidP="0018161C">
          <w:pPr>
            <w:pStyle w:val="F60CA8FD27D14A4594F822124B1693FD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7BE460E2C1194CD1A71185DD46F1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6877-01E7-4617-9913-55C6FB78CEDB}"/>
      </w:docPartPr>
      <w:docPartBody>
        <w:p w:rsidR="00000000" w:rsidRDefault="0018161C" w:rsidP="0018161C">
          <w:pPr>
            <w:pStyle w:val="7BE460E2C1194CD1A71185DD46F164EC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5800131FA56B4B959381FBB3C98F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CB68-871A-490A-A0F4-EF7363A96EEB}"/>
      </w:docPartPr>
      <w:docPartBody>
        <w:p w:rsidR="00000000" w:rsidRDefault="0018161C" w:rsidP="0018161C">
          <w:pPr>
            <w:pStyle w:val="5800131FA56B4B959381FBB3C98FA8D1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6C642733E9FB4EC5A71D327DC84C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EBDE-BBEC-4AFF-8B07-013C53DB4FC6}"/>
      </w:docPartPr>
      <w:docPartBody>
        <w:p w:rsidR="00000000" w:rsidRDefault="0018161C" w:rsidP="0018161C">
          <w:pPr>
            <w:pStyle w:val="6C642733E9FB4EC5A71D327DC84C931F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71D7EE57E2A74E8CA0B185D37EF7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9976-F0D5-4041-9294-37D3BEAFCE6E}"/>
      </w:docPartPr>
      <w:docPartBody>
        <w:p w:rsidR="00000000" w:rsidRDefault="0018161C" w:rsidP="0018161C">
          <w:pPr>
            <w:pStyle w:val="71D7EE57E2A74E8CA0B185D37EF79248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EEB78C0797874090808991C70BAD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3598-0ACD-43A6-BC1D-3A788D99703F}"/>
      </w:docPartPr>
      <w:docPartBody>
        <w:p w:rsidR="00000000" w:rsidRDefault="0018161C" w:rsidP="0018161C">
          <w:pPr>
            <w:pStyle w:val="EEB78C0797874090808991C70BAD40C3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6BEA4A3751704FD6B92A0AFD0C85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D2B3-18E9-4B3C-9055-0604C6FCEE12}"/>
      </w:docPartPr>
      <w:docPartBody>
        <w:p w:rsidR="00000000" w:rsidRDefault="0018161C" w:rsidP="0018161C">
          <w:pPr>
            <w:pStyle w:val="6BEA4A3751704FD6B92A0AFD0C85549F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AF1279681BFE4144A2692816468D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22F8-EA02-4EF9-A094-13A9229DA41A}"/>
      </w:docPartPr>
      <w:docPartBody>
        <w:p w:rsidR="00000000" w:rsidRDefault="0018161C" w:rsidP="0018161C">
          <w:pPr>
            <w:pStyle w:val="AF1279681BFE4144A2692816468DE376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FFB97A73C1543BFB1EA153879A4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9F53-3FC3-4DDB-8B36-ABCBF91EB547}"/>
      </w:docPartPr>
      <w:docPartBody>
        <w:p w:rsidR="00000000" w:rsidRDefault="0018161C" w:rsidP="0018161C">
          <w:pPr>
            <w:pStyle w:val="8FFB97A73C1543BFB1EA153879A4DA29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CCAFED5176A0418CAC2273CAB889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5E56-5B5B-4A0F-A5DC-83FB16CB5141}"/>
      </w:docPartPr>
      <w:docPartBody>
        <w:p w:rsidR="00000000" w:rsidRDefault="0018161C" w:rsidP="0018161C">
          <w:pPr>
            <w:pStyle w:val="CCAFED5176A0418CAC2273CAB889CBD8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6043320D3E024299A5828F6C534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B2B1-10ED-4D7B-9BD1-2F737C0BCA5A}"/>
      </w:docPartPr>
      <w:docPartBody>
        <w:p w:rsidR="00000000" w:rsidRDefault="0018161C" w:rsidP="0018161C">
          <w:pPr>
            <w:pStyle w:val="6043320D3E024299A5828F6C53454E7E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D28627A5E7B642259E605F3F5C2C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DAC0-77D9-48C6-9388-D695C1C01F94}"/>
      </w:docPartPr>
      <w:docPartBody>
        <w:p w:rsidR="00000000" w:rsidRDefault="0018161C" w:rsidP="0018161C">
          <w:pPr>
            <w:pStyle w:val="D28627A5E7B642259E605F3F5C2C8C86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F6CB45D5507F4AA4AC255BFD23B6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B897-C59E-4E8F-9D30-1EA8090A9E60}"/>
      </w:docPartPr>
      <w:docPartBody>
        <w:p w:rsidR="00000000" w:rsidRDefault="0018161C" w:rsidP="0018161C">
          <w:pPr>
            <w:pStyle w:val="F6CB45D5507F4AA4AC255BFD23B6881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BF505B3B5AE048BBA93F288CB835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65B3-7353-483B-B995-3D1637BB965D}"/>
      </w:docPartPr>
      <w:docPartBody>
        <w:p w:rsidR="00000000" w:rsidRDefault="0018161C" w:rsidP="0018161C">
          <w:pPr>
            <w:pStyle w:val="BF505B3B5AE048BBA93F288CB8356512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39D09208DFD470EADE6A77E092E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9AB-72CB-4E7B-A2A6-8C64D483B849}"/>
      </w:docPartPr>
      <w:docPartBody>
        <w:p w:rsidR="00000000" w:rsidRDefault="0018161C" w:rsidP="0018161C">
          <w:pPr>
            <w:pStyle w:val="839D09208DFD470EADE6A77E092E605C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DD58FEA387104A87B0991E05C16F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FC74-F903-4D11-8F42-3314E4034802}"/>
      </w:docPartPr>
      <w:docPartBody>
        <w:p w:rsidR="00000000" w:rsidRDefault="0018161C" w:rsidP="0018161C">
          <w:pPr>
            <w:pStyle w:val="DD58FEA387104A87B0991E05C16FE220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9AB00CCF8E744B878A031CE21FE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E6A-67DD-4E00-81B4-A01BDB7317F9}"/>
      </w:docPartPr>
      <w:docPartBody>
        <w:p w:rsidR="00000000" w:rsidRDefault="0018161C" w:rsidP="0018161C">
          <w:pPr>
            <w:pStyle w:val="9AB00CCF8E744B878A031CE21FEEA577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303C55BBD1BE43688E7E4F8756E9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61A2-1EF6-4B29-B15D-86923500D3C5}"/>
      </w:docPartPr>
      <w:docPartBody>
        <w:p w:rsidR="00000000" w:rsidRDefault="0018161C" w:rsidP="0018161C">
          <w:pPr>
            <w:pStyle w:val="303C55BBD1BE43688E7E4F8756E930E2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4EB5"/>
    <w:rsid w:val="00023E8F"/>
    <w:rsid w:val="0018161C"/>
    <w:rsid w:val="002A6C22"/>
    <w:rsid w:val="00442018"/>
    <w:rsid w:val="004A3079"/>
    <w:rsid w:val="00545F54"/>
    <w:rsid w:val="00A24EB5"/>
    <w:rsid w:val="00AA65E0"/>
    <w:rsid w:val="00B96569"/>
    <w:rsid w:val="00E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8161C"/>
    <w:rPr>
      <w:color w:val="808080"/>
    </w:rPr>
  </w:style>
  <w:style w:type="character" w:customStyle="1" w:styleId="Instancia">
    <w:name w:val="Instancia"/>
    <w:basedOn w:val="Fuentedeprrafopredeter"/>
    <w:uiPriority w:val="1"/>
    <w:rsid w:val="0018161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A58A5AE47809458D95886426CEE6F33C">
    <w:name w:val="A58A5AE47809458D95886426CEE6F33C"/>
    <w:rsid w:val="00A24EB5"/>
  </w:style>
  <w:style w:type="paragraph" w:customStyle="1" w:styleId="5B6E36EFA08546C88CFD14F6695B6A44">
    <w:name w:val="5B6E36EFA08546C88CFD14F6695B6A44"/>
    <w:rsid w:val="00A24EB5"/>
  </w:style>
  <w:style w:type="paragraph" w:customStyle="1" w:styleId="BF8DF1368B9849AB8E02A60DEB6CAB86">
    <w:name w:val="BF8DF1368B9849AB8E02A60DEB6CAB86"/>
    <w:rsid w:val="00A24EB5"/>
  </w:style>
  <w:style w:type="paragraph" w:customStyle="1" w:styleId="C4B971AAD592439FBE9FDF5D2E5C0E07">
    <w:name w:val="C4B971AAD592439FBE9FDF5D2E5C0E07"/>
    <w:rsid w:val="00A24EB5"/>
  </w:style>
  <w:style w:type="paragraph" w:customStyle="1" w:styleId="FA885F75CE154A1C8937F186E706B45B">
    <w:name w:val="FA885F75CE154A1C8937F186E706B45B"/>
    <w:rsid w:val="00A24EB5"/>
  </w:style>
  <w:style w:type="paragraph" w:customStyle="1" w:styleId="9A7EEC6757CB43569E5D29AE8641B45A">
    <w:name w:val="9A7EEC6757CB43569E5D29AE8641B45A"/>
    <w:rsid w:val="00A24EB5"/>
  </w:style>
  <w:style w:type="paragraph" w:customStyle="1" w:styleId="B93AB8EEC4AE41D0A0A3953AFF4B07EC">
    <w:name w:val="B93AB8EEC4AE41D0A0A3953AFF4B07EC"/>
    <w:rsid w:val="00A24EB5"/>
  </w:style>
  <w:style w:type="paragraph" w:customStyle="1" w:styleId="73F229A42EBA40A18159D220E7F6AC8A">
    <w:name w:val="73F229A42EBA40A18159D220E7F6AC8A"/>
    <w:rsid w:val="00A24EB5"/>
  </w:style>
  <w:style w:type="paragraph" w:customStyle="1" w:styleId="B6FF3D2D4DA94D539B38EC87071D2630">
    <w:name w:val="B6FF3D2D4DA94D539B38EC87071D2630"/>
    <w:rsid w:val="00A24EB5"/>
  </w:style>
  <w:style w:type="paragraph" w:customStyle="1" w:styleId="A7ECA8A8EEF24A2887C06E860D0D5E39">
    <w:name w:val="A7ECA8A8EEF24A2887C06E860D0D5E39"/>
    <w:rsid w:val="00A24EB5"/>
  </w:style>
  <w:style w:type="paragraph" w:customStyle="1" w:styleId="F11717A35B5D417A996CA48053A89C11">
    <w:name w:val="F11717A35B5D417A996CA48053A89C11"/>
    <w:rsid w:val="00A24EB5"/>
  </w:style>
  <w:style w:type="paragraph" w:customStyle="1" w:styleId="FD7DDA37D8A44447BE585AC41E7DA24E">
    <w:name w:val="FD7DDA37D8A44447BE585AC41E7DA24E"/>
    <w:rsid w:val="00A24EB5"/>
  </w:style>
  <w:style w:type="paragraph" w:customStyle="1" w:styleId="9E85329DFD1044D2A6455FCA8BBCA97F">
    <w:name w:val="9E85329DFD1044D2A6455FCA8BBCA97F"/>
    <w:rsid w:val="00A24EB5"/>
  </w:style>
  <w:style w:type="paragraph" w:customStyle="1" w:styleId="D285E3FD822C4B199DE4F60F8E8E75CD">
    <w:name w:val="D285E3FD822C4B199DE4F60F8E8E75CD"/>
    <w:rsid w:val="00A24EB5"/>
  </w:style>
  <w:style w:type="paragraph" w:customStyle="1" w:styleId="168BB107B2074D29B832AFD34FED7C2F">
    <w:name w:val="168BB107B2074D29B832AFD34FED7C2F"/>
    <w:rsid w:val="00A24EB5"/>
  </w:style>
  <w:style w:type="paragraph" w:customStyle="1" w:styleId="7E178673DA2A417191953B7C04059B45">
    <w:name w:val="7E178673DA2A417191953B7C04059B45"/>
    <w:rsid w:val="00A24EB5"/>
  </w:style>
  <w:style w:type="paragraph" w:customStyle="1" w:styleId="C7D25DBCD7C64BD89BCCF69783E01897">
    <w:name w:val="C7D25DBCD7C64BD89BCCF69783E01897"/>
    <w:rsid w:val="00A24EB5"/>
  </w:style>
  <w:style w:type="paragraph" w:customStyle="1" w:styleId="0750D01E36D74CA7BDA9C175F82699BC">
    <w:name w:val="0750D01E36D74CA7BDA9C175F82699BC"/>
    <w:rsid w:val="00A24EB5"/>
  </w:style>
  <w:style w:type="paragraph" w:customStyle="1" w:styleId="DFE0F935C34D480A83870021FEBCA890">
    <w:name w:val="DFE0F935C34D480A83870021FEBCA890"/>
    <w:rsid w:val="00A24EB5"/>
  </w:style>
  <w:style w:type="paragraph" w:customStyle="1" w:styleId="3360132893424FB48BC5FDCABE6DA0B0">
    <w:name w:val="3360132893424FB48BC5FDCABE6DA0B0"/>
    <w:rsid w:val="00A24EB5"/>
  </w:style>
  <w:style w:type="paragraph" w:customStyle="1" w:styleId="B5AB60F5972F4E9C88054EC5A467ADBD">
    <w:name w:val="B5AB60F5972F4E9C88054EC5A467ADBD"/>
    <w:rsid w:val="00A24EB5"/>
  </w:style>
  <w:style w:type="paragraph" w:customStyle="1" w:styleId="E5CB9637F23A49CEA1C1C71FF8463034">
    <w:name w:val="E5CB9637F23A49CEA1C1C71FF8463034"/>
    <w:rsid w:val="00A24EB5"/>
  </w:style>
  <w:style w:type="paragraph" w:customStyle="1" w:styleId="8496A427AA8740F1A00BF59BD2956A78">
    <w:name w:val="8496A427AA8740F1A00BF59BD2956A78"/>
    <w:rsid w:val="00A24EB5"/>
  </w:style>
  <w:style w:type="paragraph" w:customStyle="1" w:styleId="6327315509304BC894829512B622EE68">
    <w:name w:val="6327315509304BC894829512B622EE68"/>
    <w:rsid w:val="00A24EB5"/>
  </w:style>
  <w:style w:type="paragraph" w:customStyle="1" w:styleId="DE8DBC8D78ED484A9E3BC31C0A9F5187">
    <w:name w:val="DE8DBC8D78ED484A9E3BC31C0A9F5187"/>
    <w:rsid w:val="00A24EB5"/>
  </w:style>
  <w:style w:type="paragraph" w:customStyle="1" w:styleId="7E7ACE276D694DD39FFADB50561550FF">
    <w:name w:val="7E7ACE276D694DD39FFADB50561550FF"/>
    <w:rsid w:val="00A24EB5"/>
  </w:style>
  <w:style w:type="paragraph" w:customStyle="1" w:styleId="F11717A35B5D417A996CA48053A89C111">
    <w:name w:val="F11717A35B5D417A996CA48053A89C11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1">
    <w:name w:val="FD7DDA37D8A44447BE585AC41E7DA24E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1">
    <w:name w:val="9E85329DFD1044D2A6455FCA8BBCA97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1">
    <w:name w:val="D285E3FD822C4B199DE4F60F8E8E75C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1">
    <w:name w:val="168BB107B2074D29B832AFD34FED7C2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1">
    <w:name w:val="7E178673DA2A417191953B7C04059B45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1">
    <w:name w:val="C7D25DBCD7C64BD89BCCF69783E0189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1">
    <w:name w:val="0750D01E36D74CA7BDA9C175F82699BC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1">
    <w:name w:val="DFE0F935C34D480A83870021FEBCA89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1">
    <w:name w:val="3360132893424FB48BC5FDCABE6DA0B0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1">
    <w:name w:val="7E7ACE276D694DD39FFADB50561550FF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1">
    <w:name w:val="B5AB60F5972F4E9C88054EC5A467ADBD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1">
    <w:name w:val="E5CB9637F23A49CEA1C1C71FF8463034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1">
    <w:name w:val="8496A427AA8740F1A00BF59BD2956A7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1">
    <w:name w:val="6327315509304BC894829512B622EE68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1">
    <w:name w:val="DE8DBC8D78ED484A9E3BC31C0A9F518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">
    <w:name w:val="94282BF8867E4D56B90BDDA0326D2457"/>
    <w:rsid w:val="00A24EB5"/>
  </w:style>
  <w:style w:type="paragraph" w:customStyle="1" w:styleId="F11717A35B5D417A996CA48053A89C112">
    <w:name w:val="F11717A35B5D417A996CA48053A89C11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2">
    <w:name w:val="FD7DDA37D8A44447BE585AC41E7DA24E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2">
    <w:name w:val="9E85329DFD1044D2A6455FCA8BBCA97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2">
    <w:name w:val="D285E3FD822C4B199DE4F60F8E8E75C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2">
    <w:name w:val="168BB107B2074D29B832AFD34FED7C2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2">
    <w:name w:val="7E178673DA2A417191953B7C04059B45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2">
    <w:name w:val="C7D25DBCD7C64BD89BCCF69783E0189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2">
    <w:name w:val="0750D01E36D74CA7BDA9C175F82699BC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2">
    <w:name w:val="DFE0F935C34D480A83870021FEBCA89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2">
    <w:name w:val="3360132893424FB48BC5FDCABE6DA0B0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2">
    <w:name w:val="7E7ACE276D694DD39FFADB50561550FF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BF8867E4D56B90BDDA0326D24571">
    <w:name w:val="94282BF8867E4D56B90BDDA0326D24571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2">
    <w:name w:val="B5AB60F5972F4E9C88054EC5A467ADBD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2">
    <w:name w:val="E5CB9637F23A49CEA1C1C71FF8463034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2">
    <w:name w:val="8496A427AA8740F1A00BF59BD2956A7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2">
    <w:name w:val="6327315509304BC894829512B622EE68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2">
    <w:name w:val="DE8DBC8D78ED484A9E3BC31C0A9F51872"/>
    <w:rsid w:val="00A2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FF16B8D8B401E8B1C08CBFC6EA4DD">
    <w:name w:val="9CCFF16B8D8B401E8B1C08CBFC6EA4DD"/>
    <w:rsid w:val="00A24EB5"/>
  </w:style>
  <w:style w:type="paragraph" w:customStyle="1" w:styleId="C2191D918BF74861B3B8CE4614082472">
    <w:name w:val="C2191D918BF74861B3B8CE4614082472"/>
    <w:rsid w:val="00A24EB5"/>
  </w:style>
  <w:style w:type="paragraph" w:customStyle="1" w:styleId="48B6F0755B2C4479AB90D91A25984072">
    <w:name w:val="48B6F0755B2C4479AB90D91A25984072"/>
    <w:rsid w:val="00A24EB5"/>
  </w:style>
  <w:style w:type="paragraph" w:customStyle="1" w:styleId="6D9102BF8B904DDD9AF311FF3563C39A">
    <w:name w:val="6D9102BF8B904DDD9AF311FF3563C39A"/>
    <w:rsid w:val="00A24EB5"/>
  </w:style>
  <w:style w:type="paragraph" w:customStyle="1" w:styleId="E76AB6F5637343D18E7A6AFA5D8F5990">
    <w:name w:val="E76AB6F5637343D18E7A6AFA5D8F5990"/>
    <w:rsid w:val="00A24EB5"/>
  </w:style>
  <w:style w:type="paragraph" w:customStyle="1" w:styleId="FBF54AF783A84C4EAA4F70D3578B7068">
    <w:name w:val="FBF54AF783A84C4EAA4F70D3578B7068"/>
    <w:rsid w:val="00A24EB5"/>
  </w:style>
  <w:style w:type="paragraph" w:customStyle="1" w:styleId="C047DFCDFA2F4AF1924301D5B792F431">
    <w:name w:val="C047DFCDFA2F4AF1924301D5B792F431"/>
    <w:rsid w:val="00A24EB5"/>
  </w:style>
  <w:style w:type="paragraph" w:customStyle="1" w:styleId="54687351B09D4C8AB53C92FDFFE7BF41">
    <w:name w:val="54687351B09D4C8AB53C92FDFFE7BF41"/>
    <w:rsid w:val="00A24EB5"/>
  </w:style>
  <w:style w:type="paragraph" w:customStyle="1" w:styleId="BD8751954B6548D3BA19855A7F13972E">
    <w:name w:val="BD8751954B6548D3BA19855A7F13972E"/>
    <w:rsid w:val="00A24EB5"/>
  </w:style>
  <w:style w:type="paragraph" w:customStyle="1" w:styleId="7197154E9E7C4BCF854704E2B54DAC8E">
    <w:name w:val="7197154E9E7C4BCF854704E2B54DAC8E"/>
    <w:rsid w:val="00A24EB5"/>
  </w:style>
  <w:style w:type="paragraph" w:customStyle="1" w:styleId="1FE71C5F1DBF4092BC88BF42B883BC61">
    <w:name w:val="1FE71C5F1DBF4092BC88BF42B883BC61"/>
    <w:rsid w:val="00A24EB5"/>
  </w:style>
  <w:style w:type="paragraph" w:customStyle="1" w:styleId="B2D5A764738D478D8BA74A564C46B495">
    <w:name w:val="B2D5A764738D478D8BA74A564C46B495"/>
    <w:rsid w:val="00A24EB5"/>
  </w:style>
  <w:style w:type="paragraph" w:customStyle="1" w:styleId="7E05526C6DE146319E87DE0C1DCD412C">
    <w:name w:val="7E05526C6DE146319E87DE0C1DCD412C"/>
    <w:rsid w:val="00A24EB5"/>
  </w:style>
  <w:style w:type="paragraph" w:customStyle="1" w:styleId="56409F47AA41484D83564183112AC756">
    <w:name w:val="56409F47AA41484D83564183112AC756"/>
    <w:rsid w:val="00A24EB5"/>
  </w:style>
  <w:style w:type="paragraph" w:customStyle="1" w:styleId="0DE166510A024456B7D557467F56E541">
    <w:name w:val="0DE166510A024456B7D557467F56E541"/>
    <w:rsid w:val="00A24EB5"/>
  </w:style>
  <w:style w:type="paragraph" w:customStyle="1" w:styleId="4365CBF85C3D44F797262DF225946D6F">
    <w:name w:val="4365CBF85C3D44F797262DF225946D6F"/>
    <w:rsid w:val="00A24EB5"/>
  </w:style>
  <w:style w:type="paragraph" w:customStyle="1" w:styleId="14FC38CA1E96468E82E32FA059F0FAED">
    <w:name w:val="14FC38CA1E96468E82E32FA059F0FAED"/>
    <w:rsid w:val="00A24EB5"/>
  </w:style>
  <w:style w:type="paragraph" w:customStyle="1" w:styleId="7C31449557F64F20AD823CA776B58E4E">
    <w:name w:val="7C31449557F64F20AD823CA776B58E4E"/>
    <w:rsid w:val="00A24EB5"/>
  </w:style>
  <w:style w:type="paragraph" w:customStyle="1" w:styleId="C44EA5EAAC99479B8615D24A8A74CE5D">
    <w:name w:val="C44EA5EAAC99479B8615D24A8A74CE5D"/>
    <w:rsid w:val="00A24EB5"/>
  </w:style>
  <w:style w:type="paragraph" w:customStyle="1" w:styleId="3230A6D38B3141B987657C21AA8287FD">
    <w:name w:val="3230A6D38B3141B987657C21AA8287FD"/>
    <w:rsid w:val="00A24EB5"/>
  </w:style>
  <w:style w:type="paragraph" w:customStyle="1" w:styleId="3E5A69AC7E8C447E882522053EA2A657">
    <w:name w:val="3E5A69AC7E8C447E882522053EA2A657"/>
    <w:rsid w:val="00A24EB5"/>
  </w:style>
  <w:style w:type="paragraph" w:customStyle="1" w:styleId="1DBC4CFE557E4BCAA2352CB6A6D26C3D">
    <w:name w:val="1DBC4CFE557E4BCAA2352CB6A6D26C3D"/>
    <w:rsid w:val="00A24EB5"/>
  </w:style>
  <w:style w:type="paragraph" w:customStyle="1" w:styleId="AC6B8EF1ABF048B6A206E51A3A9365E1">
    <w:name w:val="AC6B8EF1ABF048B6A206E51A3A9365E1"/>
    <w:rsid w:val="00A24EB5"/>
  </w:style>
  <w:style w:type="paragraph" w:customStyle="1" w:styleId="DCFE6C1346214E0FA3D494CBC45E1A3F">
    <w:name w:val="DCFE6C1346214E0FA3D494CBC45E1A3F"/>
    <w:rsid w:val="00A24EB5"/>
  </w:style>
  <w:style w:type="paragraph" w:customStyle="1" w:styleId="F11717A35B5D417A996CA48053A89C113">
    <w:name w:val="F11717A35B5D417A996CA48053A89C11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3">
    <w:name w:val="FD7DDA37D8A44447BE585AC41E7DA24E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3">
    <w:name w:val="9E85329DFD1044D2A6455FCA8BBCA97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3">
    <w:name w:val="D285E3FD822C4B199DE4F60F8E8E75CD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3">
    <w:name w:val="168BB107B2074D29B832AFD34FED7C2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3">
    <w:name w:val="7E178673DA2A417191953B7C04059B45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3">
    <w:name w:val="C7D25DBCD7C64BD89BCCF69783E01897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3">
    <w:name w:val="0750D01E36D74CA7BDA9C175F82699BC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3">
    <w:name w:val="DFE0F935C34D480A83870021FEBCA890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3">
    <w:name w:val="3360132893424FB48BC5FDCABE6DA0B0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3">
    <w:name w:val="7E7ACE276D694DD39FFADB50561550FF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1D918BF74861B3B8CE46140824721">
    <w:name w:val="C2191D918BF74861B3B8CE4614082472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51954B6548D3BA19855A7F13972E1">
    <w:name w:val="BD8751954B6548D3BA19855A7F13972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154E9E7C4BCF854704E2B54DAC8E1">
    <w:name w:val="7197154E9E7C4BCF854704E2B54DAC8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1C5F1DBF4092BC88BF42B883BC611">
    <w:name w:val="1FE71C5F1DBF4092BC88BF42B883BC6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A764738D478D8BA74A564C46B4951">
    <w:name w:val="B2D5A764738D478D8BA74A564C46B49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5526C6DE146319E87DE0C1DCD412C1">
    <w:name w:val="7E05526C6DE146319E87DE0C1DCD412C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09F47AA41484D83564183112AC7561">
    <w:name w:val="56409F47AA41484D83564183112AC756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66510A024456B7D557467F56E5411">
    <w:name w:val="0DE166510A024456B7D557467F56E54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CBF85C3D44F797262DF225946D6F1">
    <w:name w:val="4365CBF85C3D44F797262DF225946D6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C38CA1E96468E82E32FA059F0FAED1">
    <w:name w:val="14FC38CA1E96468E82E32FA059F0FAE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449557F64F20AD823CA776B58E4E1">
    <w:name w:val="7C31449557F64F20AD823CA776B58E4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5EAAC99479B8615D24A8A74CE5D1">
    <w:name w:val="C44EA5EAAC99479B8615D24A8A74CE5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E6C1346214E0FA3D494CBC45E1A3F1">
    <w:name w:val="DCFE6C1346214E0FA3D494CBC45E1A3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6D38B3141B987657C21AA8287FD1">
    <w:name w:val="3230A6D38B3141B987657C21AA8287F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69AC7E8C447E882522053EA2A6571">
    <w:name w:val="3E5A69AC7E8C447E882522053EA2A657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4CFE557E4BCAA2352CB6A6D26C3D1">
    <w:name w:val="1DBC4CFE557E4BCAA2352CB6A6D26C3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B8EF1ABF048B6A206E51A3A9365E11">
    <w:name w:val="AC6B8EF1ABF048B6A206E51A3A9365E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3">
    <w:name w:val="B5AB60F5972F4E9C88054EC5A467ADBD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3">
    <w:name w:val="E5CB9637F23A49CEA1C1C71FF8463034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3">
    <w:name w:val="8496A427AA8740F1A00BF59BD2956A78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3">
    <w:name w:val="6327315509304BC894829512B622EE68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3">
    <w:name w:val="DE8DBC8D78ED484A9E3BC31C0A9F51873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10EB0B6B740618637CBCD7E76696B">
    <w:name w:val="71C10EB0B6B740618637CBCD7E76696B"/>
    <w:rsid w:val="004A3079"/>
  </w:style>
  <w:style w:type="paragraph" w:customStyle="1" w:styleId="E6FD8FADB29F4DA2BC01C117589FA4D5">
    <w:name w:val="E6FD8FADB29F4DA2BC01C117589FA4D5"/>
    <w:rsid w:val="004A3079"/>
  </w:style>
  <w:style w:type="paragraph" w:customStyle="1" w:styleId="05A9BAF63DF0430F8D30CEAD983C4893">
    <w:name w:val="05A9BAF63DF0430F8D30CEAD983C4893"/>
    <w:rsid w:val="004A3079"/>
  </w:style>
  <w:style w:type="paragraph" w:customStyle="1" w:styleId="04A9417057C34228B731C22B5DD5A0DB">
    <w:name w:val="04A9417057C34228B731C22B5DD5A0DB"/>
    <w:rsid w:val="004A3079"/>
  </w:style>
  <w:style w:type="paragraph" w:customStyle="1" w:styleId="B9574FE7482245D7AFBC67EBB4BAC431">
    <w:name w:val="B9574FE7482245D7AFBC67EBB4BAC431"/>
    <w:rsid w:val="004A3079"/>
  </w:style>
  <w:style w:type="paragraph" w:customStyle="1" w:styleId="6424C74A3EE14692AE911BF87DFEED41">
    <w:name w:val="6424C74A3EE14692AE911BF87DFEED41"/>
    <w:rsid w:val="004A3079"/>
  </w:style>
  <w:style w:type="paragraph" w:customStyle="1" w:styleId="DA4EC4B1BC8D46489B3CAE09693AE221">
    <w:name w:val="DA4EC4B1BC8D46489B3CAE09693AE221"/>
    <w:rsid w:val="004A3079"/>
  </w:style>
  <w:style w:type="paragraph" w:customStyle="1" w:styleId="C7CF545A3C8247F9BE79FD79B7FF1C85">
    <w:name w:val="C7CF545A3C8247F9BE79FD79B7FF1C85"/>
    <w:rsid w:val="004A3079"/>
  </w:style>
  <w:style w:type="paragraph" w:customStyle="1" w:styleId="A28F4CAE1BCE47D5BECBFBF08105333E">
    <w:name w:val="A28F4CAE1BCE47D5BECBFBF08105333E"/>
    <w:rsid w:val="004A3079"/>
  </w:style>
  <w:style w:type="paragraph" w:customStyle="1" w:styleId="9847C28343CB4743AF00DF634E3B0FC0">
    <w:name w:val="9847C28343CB4743AF00DF634E3B0FC0"/>
    <w:rsid w:val="004A3079"/>
  </w:style>
  <w:style w:type="paragraph" w:customStyle="1" w:styleId="704E7006AB9C48B19AA393C7856EE07A">
    <w:name w:val="704E7006AB9C48B19AA393C7856EE07A"/>
    <w:rsid w:val="004A3079"/>
  </w:style>
  <w:style w:type="paragraph" w:customStyle="1" w:styleId="053DE48FB85D40A6A02360957343712D">
    <w:name w:val="053DE48FB85D40A6A02360957343712D"/>
    <w:rsid w:val="004A3079"/>
  </w:style>
  <w:style w:type="paragraph" w:customStyle="1" w:styleId="17ED5119ACD34D7990B5608CF3269CCF">
    <w:name w:val="17ED5119ACD34D7990B5608CF3269CCF"/>
    <w:rsid w:val="004A3079"/>
  </w:style>
  <w:style w:type="paragraph" w:customStyle="1" w:styleId="3AE7543DB29C4C7F9EA00FA0C41A416B">
    <w:name w:val="3AE7543DB29C4C7F9EA00FA0C41A416B"/>
    <w:rsid w:val="004A3079"/>
  </w:style>
  <w:style w:type="paragraph" w:customStyle="1" w:styleId="F11717A35B5D417A996CA48053A89C114">
    <w:name w:val="F11717A35B5D417A996CA48053A89C11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DA37D8A44447BE585AC41E7DA24E4">
    <w:name w:val="FD7DDA37D8A44447BE585AC41E7DA24E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5329DFD1044D2A6455FCA8BBCA97F4">
    <w:name w:val="9E85329DFD1044D2A6455FCA8BBCA97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E3FD822C4B199DE4F60F8E8E75CD4">
    <w:name w:val="D285E3FD822C4B199DE4F60F8E8E75CD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BB107B2074D29B832AFD34FED7C2F4">
    <w:name w:val="168BB107B2074D29B832AFD34FED7C2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8673DA2A417191953B7C04059B454">
    <w:name w:val="7E178673DA2A417191953B7C04059B45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5DBCD7C64BD89BCCF69783E018974">
    <w:name w:val="C7D25DBCD7C64BD89BCCF69783E01897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D01E36D74CA7BDA9C175F82699BC4">
    <w:name w:val="0750D01E36D74CA7BDA9C175F82699BC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0F935C34D480A83870021FEBCA8904">
    <w:name w:val="DFE0F935C34D480A83870021FEBCA890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0132893424FB48BC5FDCABE6DA0B04">
    <w:name w:val="3360132893424FB48BC5FDCABE6DA0B0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10EB0B6B740618637CBCD7E76696B1">
    <w:name w:val="71C10EB0B6B740618637CBCD7E76696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D8FADB29F4DA2BC01C117589FA4D51">
    <w:name w:val="E6FD8FADB29F4DA2BC01C117589FA4D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AF63DF0430F8D30CEAD983C48931">
    <w:name w:val="05A9BAF63DF0430F8D30CEAD983C4893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417057C34228B731C22B5DD5A0DB1">
    <w:name w:val="04A9417057C34228B731C22B5DD5A0D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74FE7482245D7AFBC67EBB4BAC4311">
    <w:name w:val="B9574FE7482245D7AFBC67EBB4BAC43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4C74A3EE14692AE911BF87DFEED411">
    <w:name w:val="6424C74A3EE14692AE911BF87DFEED4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EC4B1BC8D46489B3CAE09693AE2211">
    <w:name w:val="DA4EC4B1BC8D46489B3CAE09693AE221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F545A3C8247F9BE79FD79B7FF1C851">
    <w:name w:val="C7CF545A3C8247F9BE79FD79B7FF1C85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4CAE1BCE47D5BECBFBF08105333E1">
    <w:name w:val="A28F4CAE1BCE47D5BECBFBF08105333E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7C28343CB4743AF00DF634E3B0FC01">
    <w:name w:val="9847C28343CB4743AF00DF634E3B0FC0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7006AB9C48B19AA393C7856EE07A1">
    <w:name w:val="704E7006AB9C48B19AA393C7856EE07A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E48FB85D40A6A02360957343712D1">
    <w:name w:val="053DE48FB85D40A6A02360957343712D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119ACD34D7990B5608CF3269CCF1">
    <w:name w:val="17ED5119ACD34D7990B5608CF3269CCF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7543DB29C4C7F9EA00FA0C41A416B1">
    <w:name w:val="3AE7543DB29C4C7F9EA00FA0C41A416B1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CE276D694DD39FFADB50561550FF4">
    <w:name w:val="7E7ACE276D694DD39FFADB50561550FF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1D918BF74861B3B8CE46140824722">
    <w:name w:val="C2191D918BF74861B3B8CE4614082472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51954B6548D3BA19855A7F13972E2">
    <w:name w:val="BD8751954B6548D3BA19855A7F13972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154E9E7C4BCF854704E2B54DAC8E2">
    <w:name w:val="7197154E9E7C4BCF854704E2B54DAC8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1C5F1DBF4092BC88BF42B883BC612">
    <w:name w:val="1FE71C5F1DBF4092BC88BF42B883BC6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A764738D478D8BA74A564C46B4952">
    <w:name w:val="B2D5A764738D478D8BA74A564C46B495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5526C6DE146319E87DE0C1DCD412C2">
    <w:name w:val="7E05526C6DE146319E87DE0C1DCD412C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09F47AA41484D83564183112AC7562">
    <w:name w:val="56409F47AA41484D83564183112AC756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66510A024456B7D557467F56E5412">
    <w:name w:val="0DE166510A024456B7D557467F56E54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5CBF85C3D44F797262DF225946D6F2">
    <w:name w:val="4365CBF85C3D44F797262DF225946D6F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C38CA1E96468E82E32FA059F0FAED2">
    <w:name w:val="14FC38CA1E96468E82E32FA059F0FAE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449557F64F20AD823CA776B58E4E2">
    <w:name w:val="7C31449557F64F20AD823CA776B58E4E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A5EAAC99479B8615D24A8A74CE5D2">
    <w:name w:val="C44EA5EAAC99479B8615D24A8A74CE5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E6C1346214E0FA3D494CBC45E1A3F2">
    <w:name w:val="DCFE6C1346214E0FA3D494CBC45E1A3F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6D38B3141B987657C21AA8287FD2">
    <w:name w:val="3230A6D38B3141B987657C21AA8287F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69AC7E8C447E882522053EA2A6572">
    <w:name w:val="3E5A69AC7E8C447E882522053EA2A657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4CFE557E4BCAA2352CB6A6D26C3D2">
    <w:name w:val="1DBC4CFE557E4BCAA2352CB6A6D26C3D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B8EF1ABF048B6A206E51A3A9365E12">
    <w:name w:val="AC6B8EF1ABF048B6A206E51A3A9365E12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60F5972F4E9C88054EC5A467ADBD4">
    <w:name w:val="B5AB60F5972F4E9C88054EC5A467ADBD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9637F23A49CEA1C1C71FF84630344">
    <w:name w:val="E5CB9637F23A49CEA1C1C71FF8463034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6A427AA8740F1A00BF59BD2956A784">
    <w:name w:val="8496A427AA8740F1A00BF59BD2956A78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315509304BC894829512B622EE684">
    <w:name w:val="6327315509304BC894829512B622EE68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DBC8D78ED484A9E3BC31C0A9F51874">
    <w:name w:val="DE8DBC8D78ED484A9E3BC31C0A9F51874"/>
    <w:rsid w:val="004A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1748B15084911929AA1BBD5E410C1">
    <w:name w:val="7AB1748B15084911929AA1BBD5E410C1"/>
    <w:rsid w:val="00023E8F"/>
  </w:style>
  <w:style w:type="paragraph" w:customStyle="1" w:styleId="96CE0A07FC7442DCB5A8C7A33EAAAC9C">
    <w:name w:val="96CE0A07FC7442DCB5A8C7A33EAAAC9C"/>
    <w:rsid w:val="00B96569"/>
  </w:style>
  <w:style w:type="paragraph" w:customStyle="1" w:styleId="3EC058A717244A44A1E4E268EF5269A8">
    <w:name w:val="3EC058A717244A44A1E4E268EF5269A8"/>
    <w:rsid w:val="00545F54"/>
  </w:style>
  <w:style w:type="paragraph" w:customStyle="1" w:styleId="70EC37DA50E64DBEA2472BD830A07867">
    <w:name w:val="70EC37DA50E64DBEA2472BD830A07867"/>
    <w:rsid w:val="00545F54"/>
  </w:style>
  <w:style w:type="paragraph" w:customStyle="1" w:styleId="C4CAE69F07A6420FBCBC6523765150C7">
    <w:name w:val="C4CAE69F07A6420FBCBC6523765150C7"/>
    <w:rsid w:val="00545F54"/>
  </w:style>
  <w:style w:type="paragraph" w:customStyle="1" w:styleId="CF2E55E7A3BA4DB3B9192C5BD236976A">
    <w:name w:val="CF2E55E7A3BA4DB3B9192C5BD236976A"/>
    <w:rsid w:val="00545F54"/>
  </w:style>
  <w:style w:type="paragraph" w:customStyle="1" w:styleId="E57FE458942C4722B9742615BE377F04">
    <w:name w:val="E57FE458942C4722B9742615BE377F04"/>
    <w:rsid w:val="00545F54"/>
  </w:style>
  <w:style w:type="paragraph" w:customStyle="1" w:styleId="4CE5CE0A263F4685882C7BF06079BB32">
    <w:name w:val="4CE5CE0A263F4685882C7BF06079BB32"/>
    <w:rsid w:val="00545F54"/>
  </w:style>
  <w:style w:type="paragraph" w:customStyle="1" w:styleId="E7B2CE99788E40438C0A03DC001F7581">
    <w:name w:val="E7B2CE99788E40438C0A03DC001F7581"/>
    <w:rsid w:val="00545F54"/>
  </w:style>
  <w:style w:type="paragraph" w:customStyle="1" w:styleId="E687E6E3D3364965BDB61B9FDE5F8678">
    <w:name w:val="E687E6E3D3364965BDB61B9FDE5F8678"/>
    <w:rsid w:val="00545F54"/>
  </w:style>
  <w:style w:type="character" w:customStyle="1" w:styleId="UCAV2324">
    <w:name w:val="UCAV23.24"/>
    <w:basedOn w:val="Fuentedeprrafopredeter"/>
    <w:uiPriority w:val="1"/>
    <w:qFormat/>
    <w:rsid w:val="0018161C"/>
    <w:rPr>
      <w:rFonts w:ascii="Century Gothic" w:hAnsi="Century Gothic"/>
      <w:b w:val="0"/>
      <w:color w:val="800000"/>
      <w:sz w:val="20"/>
    </w:rPr>
  </w:style>
  <w:style w:type="paragraph" w:customStyle="1" w:styleId="D2CF449DC4B14D0685FED44AC3DB0E71">
    <w:name w:val="D2CF449DC4B14D0685FED44AC3DB0E71"/>
    <w:rsid w:val="0018161C"/>
  </w:style>
  <w:style w:type="paragraph" w:customStyle="1" w:styleId="BD1E8F3C915C4A2293B60CC0C21ABF2C">
    <w:name w:val="BD1E8F3C915C4A2293B60CC0C21ABF2C"/>
    <w:rsid w:val="0018161C"/>
  </w:style>
  <w:style w:type="paragraph" w:customStyle="1" w:styleId="6699F38C0C8B4DFCB110BBDA8C0E85A4">
    <w:name w:val="6699F38C0C8B4DFCB110BBDA8C0E85A4"/>
    <w:rsid w:val="0018161C"/>
  </w:style>
  <w:style w:type="paragraph" w:customStyle="1" w:styleId="4EDEA94943714507ACEE6E87132EFC7B">
    <w:name w:val="4EDEA94943714507ACEE6E87132EFC7B"/>
    <w:rsid w:val="0018161C"/>
  </w:style>
  <w:style w:type="paragraph" w:customStyle="1" w:styleId="6FEF286F165C4857BEE91BA29E6B0DAC">
    <w:name w:val="6FEF286F165C4857BEE91BA29E6B0DAC"/>
    <w:rsid w:val="0018161C"/>
  </w:style>
  <w:style w:type="paragraph" w:customStyle="1" w:styleId="C218DE0C247E471DABE0B0B2C76C2984">
    <w:name w:val="C218DE0C247E471DABE0B0B2C76C2984"/>
    <w:rsid w:val="0018161C"/>
  </w:style>
  <w:style w:type="paragraph" w:customStyle="1" w:styleId="559407485E074D86B7F6ED5605C356FA">
    <w:name w:val="559407485E074D86B7F6ED5605C356FA"/>
    <w:rsid w:val="0018161C"/>
  </w:style>
  <w:style w:type="paragraph" w:customStyle="1" w:styleId="06EB647695344215B8FFAD7DF76B88F7">
    <w:name w:val="06EB647695344215B8FFAD7DF76B88F7"/>
    <w:rsid w:val="0018161C"/>
  </w:style>
  <w:style w:type="paragraph" w:customStyle="1" w:styleId="3D3DD5CA548840D0B848AC1DA012D0CC">
    <w:name w:val="3D3DD5CA548840D0B848AC1DA012D0CC"/>
    <w:rsid w:val="0018161C"/>
  </w:style>
  <w:style w:type="paragraph" w:customStyle="1" w:styleId="15E8E41F4F5B40B291AC0EA731F49832">
    <w:name w:val="15E8E41F4F5B40B291AC0EA731F49832"/>
    <w:rsid w:val="0018161C"/>
  </w:style>
  <w:style w:type="paragraph" w:customStyle="1" w:styleId="E19A38B95D024EB4B00C8F10EC800B29">
    <w:name w:val="E19A38B95D024EB4B00C8F10EC800B29"/>
    <w:rsid w:val="0018161C"/>
  </w:style>
  <w:style w:type="paragraph" w:customStyle="1" w:styleId="F7131AAC51B34A7D86DDCF28662679BB">
    <w:name w:val="F7131AAC51B34A7D86DDCF28662679BB"/>
    <w:rsid w:val="0018161C"/>
  </w:style>
  <w:style w:type="paragraph" w:customStyle="1" w:styleId="B04BC79799AE4F37B25529A1B0202F1E">
    <w:name w:val="B04BC79799AE4F37B25529A1B0202F1E"/>
    <w:rsid w:val="0018161C"/>
  </w:style>
  <w:style w:type="paragraph" w:customStyle="1" w:styleId="25A22DAB5F3349B1BA0983CA2C7D825B">
    <w:name w:val="25A22DAB5F3349B1BA0983CA2C7D825B"/>
    <w:rsid w:val="0018161C"/>
  </w:style>
  <w:style w:type="paragraph" w:customStyle="1" w:styleId="EFDFCC80EF1A462EB0759BE3F3E3278A">
    <w:name w:val="EFDFCC80EF1A462EB0759BE3F3E3278A"/>
    <w:rsid w:val="0018161C"/>
  </w:style>
  <w:style w:type="paragraph" w:customStyle="1" w:styleId="713D81C09361410290A80926689E4AF3">
    <w:name w:val="713D81C09361410290A80926689E4AF3"/>
    <w:rsid w:val="0018161C"/>
  </w:style>
  <w:style w:type="paragraph" w:customStyle="1" w:styleId="D23FE047F92A4D6A8BE95D351A4D7CEA">
    <w:name w:val="D23FE047F92A4D6A8BE95D351A4D7CEA"/>
    <w:rsid w:val="0018161C"/>
  </w:style>
  <w:style w:type="paragraph" w:customStyle="1" w:styleId="2C64D7D9806644B39860E60D00BC5922">
    <w:name w:val="2C64D7D9806644B39860E60D00BC5922"/>
    <w:rsid w:val="0018161C"/>
  </w:style>
  <w:style w:type="paragraph" w:customStyle="1" w:styleId="47F9D35F4F73402DA08D5023A0E69BE3">
    <w:name w:val="47F9D35F4F73402DA08D5023A0E69BE3"/>
    <w:rsid w:val="0018161C"/>
  </w:style>
  <w:style w:type="paragraph" w:customStyle="1" w:styleId="EB9B53E31BAF4720AACE47DDC15FD989">
    <w:name w:val="EB9B53E31BAF4720AACE47DDC15FD989"/>
    <w:rsid w:val="0018161C"/>
  </w:style>
  <w:style w:type="paragraph" w:customStyle="1" w:styleId="6BBDF4105963494CB7E005D789093473">
    <w:name w:val="6BBDF4105963494CB7E005D789093473"/>
    <w:rsid w:val="0018161C"/>
  </w:style>
  <w:style w:type="paragraph" w:customStyle="1" w:styleId="E4AC8745A22E4A93917464296FC5F281">
    <w:name w:val="E4AC8745A22E4A93917464296FC5F281"/>
    <w:rsid w:val="0018161C"/>
  </w:style>
  <w:style w:type="paragraph" w:customStyle="1" w:styleId="7F5D5E1029124201935715ABE3FC28B0">
    <w:name w:val="7F5D5E1029124201935715ABE3FC28B0"/>
    <w:rsid w:val="0018161C"/>
  </w:style>
  <w:style w:type="paragraph" w:customStyle="1" w:styleId="93AED363090E4B19AC8094F67CD90767">
    <w:name w:val="93AED363090E4B19AC8094F67CD90767"/>
    <w:rsid w:val="0018161C"/>
  </w:style>
  <w:style w:type="paragraph" w:customStyle="1" w:styleId="B68BB41D92CB440FA1EB90BFFAE4AE9F">
    <w:name w:val="B68BB41D92CB440FA1EB90BFFAE4AE9F"/>
    <w:rsid w:val="0018161C"/>
  </w:style>
  <w:style w:type="paragraph" w:customStyle="1" w:styleId="B039F6A9193343A5BBA30AC05A00D1FD">
    <w:name w:val="B039F6A9193343A5BBA30AC05A00D1FD"/>
    <w:rsid w:val="0018161C"/>
  </w:style>
  <w:style w:type="paragraph" w:customStyle="1" w:styleId="3E2A077E31AB4541B1274C6A6C3069FE">
    <w:name w:val="3E2A077E31AB4541B1274C6A6C3069FE"/>
    <w:rsid w:val="0018161C"/>
  </w:style>
  <w:style w:type="paragraph" w:customStyle="1" w:styleId="9FCDB1608D5F4886BE4DF3A9DB2005EE">
    <w:name w:val="9FCDB1608D5F4886BE4DF3A9DB2005EE"/>
    <w:rsid w:val="0018161C"/>
  </w:style>
  <w:style w:type="paragraph" w:customStyle="1" w:styleId="9A2D904F4C8D46D896DE2034EE4EC89A">
    <w:name w:val="9A2D904F4C8D46D896DE2034EE4EC89A"/>
    <w:rsid w:val="0018161C"/>
  </w:style>
  <w:style w:type="paragraph" w:customStyle="1" w:styleId="3DD550E045F14B9EB3AAD8019F0F6A90">
    <w:name w:val="3DD550E045F14B9EB3AAD8019F0F6A90"/>
    <w:rsid w:val="0018161C"/>
  </w:style>
  <w:style w:type="paragraph" w:customStyle="1" w:styleId="6D465D1645C347DEA56E34B81B33F14E">
    <w:name w:val="6D465D1645C347DEA56E34B81B33F14E"/>
    <w:rsid w:val="0018161C"/>
  </w:style>
  <w:style w:type="paragraph" w:customStyle="1" w:styleId="A373806AEA144FF58F84F3C5D8815AAF">
    <w:name w:val="A373806AEA144FF58F84F3C5D8815AAF"/>
    <w:rsid w:val="0018161C"/>
  </w:style>
  <w:style w:type="paragraph" w:customStyle="1" w:styleId="E9250B4206064260ADBBDB8343F6258A">
    <w:name w:val="E9250B4206064260ADBBDB8343F6258A"/>
    <w:rsid w:val="0018161C"/>
  </w:style>
  <w:style w:type="paragraph" w:customStyle="1" w:styleId="86BDE0DDD0714EC983C2190C607244E3">
    <w:name w:val="86BDE0DDD0714EC983C2190C607244E3"/>
    <w:rsid w:val="0018161C"/>
  </w:style>
  <w:style w:type="paragraph" w:customStyle="1" w:styleId="F7914CCA95554F41829D7DB8483E6258">
    <w:name w:val="F7914CCA95554F41829D7DB8483E6258"/>
    <w:rsid w:val="0018161C"/>
  </w:style>
  <w:style w:type="paragraph" w:customStyle="1" w:styleId="1C176ABEE2B64CE997446DFE9FAF7044">
    <w:name w:val="1C176ABEE2B64CE997446DFE9FAF7044"/>
    <w:rsid w:val="0018161C"/>
  </w:style>
  <w:style w:type="paragraph" w:customStyle="1" w:styleId="A75BDA3FCB7744BA9F0E43172DC2A267">
    <w:name w:val="A75BDA3FCB7744BA9F0E43172DC2A267"/>
    <w:rsid w:val="0018161C"/>
  </w:style>
  <w:style w:type="paragraph" w:customStyle="1" w:styleId="EB008CFFB9534B3EB11B45D10723B527">
    <w:name w:val="EB008CFFB9534B3EB11B45D10723B527"/>
    <w:rsid w:val="0018161C"/>
  </w:style>
  <w:style w:type="paragraph" w:customStyle="1" w:styleId="DF74C87336414A058DFC74D368B30F6A">
    <w:name w:val="DF74C87336414A058DFC74D368B30F6A"/>
    <w:rsid w:val="0018161C"/>
  </w:style>
  <w:style w:type="paragraph" w:customStyle="1" w:styleId="9899D129786B4DA08475B2BE8BFEA895">
    <w:name w:val="9899D129786B4DA08475B2BE8BFEA895"/>
    <w:rsid w:val="0018161C"/>
  </w:style>
  <w:style w:type="paragraph" w:customStyle="1" w:styleId="FEED752301894B29969329501A8BCEE6">
    <w:name w:val="FEED752301894B29969329501A8BCEE6"/>
    <w:rsid w:val="0018161C"/>
  </w:style>
  <w:style w:type="paragraph" w:customStyle="1" w:styleId="ACBCEE8CCC3645B8A801D68EA8B1CE9C">
    <w:name w:val="ACBCEE8CCC3645B8A801D68EA8B1CE9C"/>
    <w:rsid w:val="0018161C"/>
  </w:style>
  <w:style w:type="paragraph" w:customStyle="1" w:styleId="E6D5A15DFDEB476BAFBA01FF96456F63">
    <w:name w:val="E6D5A15DFDEB476BAFBA01FF96456F63"/>
    <w:rsid w:val="0018161C"/>
  </w:style>
  <w:style w:type="paragraph" w:customStyle="1" w:styleId="D1281326BA8D4ADD8DDE674AE482BE32">
    <w:name w:val="D1281326BA8D4ADD8DDE674AE482BE32"/>
    <w:rsid w:val="0018161C"/>
  </w:style>
  <w:style w:type="paragraph" w:customStyle="1" w:styleId="3A924F8F7BA04783909DC7DF4F2576D6">
    <w:name w:val="3A924F8F7BA04783909DC7DF4F2576D6"/>
    <w:rsid w:val="0018161C"/>
  </w:style>
  <w:style w:type="paragraph" w:customStyle="1" w:styleId="273077F095B64998B9512AED3BC6B30E">
    <w:name w:val="273077F095B64998B9512AED3BC6B30E"/>
    <w:rsid w:val="0018161C"/>
  </w:style>
  <w:style w:type="paragraph" w:customStyle="1" w:styleId="E79C0AF7651E4C60B3D217AE2D618228">
    <w:name w:val="E79C0AF7651E4C60B3D217AE2D618228"/>
    <w:rsid w:val="0018161C"/>
  </w:style>
  <w:style w:type="paragraph" w:customStyle="1" w:styleId="60FC216C0BDC4A27BA9C8A2E289CB88A">
    <w:name w:val="60FC216C0BDC4A27BA9C8A2E289CB88A"/>
    <w:rsid w:val="0018161C"/>
  </w:style>
  <w:style w:type="paragraph" w:customStyle="1" w:styleId="705A84A9552F43FE90DB16908F50A89B">
    <w:name w:val="705A84A9552F43FE90DB16908F50A89B"/>
    <w:rsid w:val="0018161C"/>
  </w:style>
  <w:style w:type="paragraph" w:customStyle="1" w:styleId="686ECB10B99B4B2B8554F3F0BB785638">
    <w:name w:val="686ECB10B99B4B2B8554F3F0BB785638"/>
    <w:rsid w:val="0018161C"/>
  </w:style>
  <w:style w:type="paragraph" w:customStyle="1" w:styleId="494F50C37DE54E358514B9CB442467CB">
    <w:name w:val="494F50C37DE54E358514B9CB442467CB"/>
    <w:rsid w:val="0018161C"/>
  </w:style>
  <w:style w:type="paragraph" w:customStyle="1" w:styleId="7B715E6FBD1B450984FD49AC96487C11">
    <w:name w:val="7B715E6FBD1B450984FD49AC96487C11"/>
    <w:rsid w:val="0018161C"/>
  </w:style>
  <w:style w:type="paragraph" w:customStyle="1" w:styleId="AD9589208C714A5898BCA4AEAD2BF2AF">
    <w:name w:val="AD9589208C714A5898BCA4AEAD2BF2AF"/>
    <w:rsid w:val="0018161C"/>
  </w:style>
  <w:style w:type="paragraph" w:customStyle="1" w:styleId="F60CA8FD27D14A4594F822124B1693FD">
    <w:name w:val="F60CA8FD27D14A4594F822124B1693FD"/>
    <w:rsid w:val="0018161C"/>
  </w:style>
  <w:style w:type="paragraph" w:customStyle="1" w:styleId="7BE460E2C1194CD1A71185DD46F164EC">
    <w:name w:val="7BE460E2C1194CD1A71185DD46F164EC"/>
    <w:rsid w:val="0018161C"/>
  </w:style>
  <w:style w:type="paragraph" w:customStyle="1" w:styleId="5800131FA56B4B959381FBB3C98FA8D1">
    <w:name w:val="5800131FA56B4B959381FBB3C98FA8D1"/>
    <w:rsid w:val="0018161C"/>
  </w:style>
  <w:style w:type="paragraph" w:customStyle="1" w:styleId="6C642733E9FB4EC5A71D327DC84C931F">
    <w:name w:val="6C642733E9FB4EC5A71D327DC84C931F"/>
    <w:rsid w:val="0018161C"/>
  </w:style>
  <w:style w:type="paragraph" w:customStyle="1" w:styleId="71D7EE57E2A74E8CA0B185D37EF79248">
    <w:name w:val="71D7EE57E2A74E8CA0B185D37EF79248"/>
    <w:rsid w:val="0018161C"/>
  </w:style>
  <w:style w:type="paragraph" w:customStyle="1" w:styleId="EEB78C0797874090808991C70BAD40C3">
    <w:name w:val="EEB78C0797874090808991C70BAD40C3"/>
    <w:rsid w:val="0018161C"/>
  </w:style>
  <w:style w:type="paragraph" w:customStyle="1" w:styleId="6BEA4A3751704FD6B92A0AFD0C85549F">
    <w:name w:val="6BEA4A3751704FD6B92A0AFD0C85549F"/>
    <w:rsid w:val="0018161C"/>
  </w:style>
  <w:style w:type="paragraph" w:customStyle="1" w:styleId="AF1279681BFE4144A2692816468DE376">
    <w:name w:val="AF1279681BFE4144A2692816468DE376"/>
    <w:rsid w:val="0018161C"/>
  </w:style>
  <w:style w:type="paragraph" w:customStyle="1" w:styleId="8FFB97A73C1543BFB1EA153879A4DA29">
    <w:name w:val="8FFB97A73C1543BFB1EA153879A4DA29"/>
    <w:rsid w:val="0018161C"/>
  </w:style>
  <w:style w:type="paragraph" w:customStyle="1" w:styleId="CCAFED5176A0418CAC2273CAB889CBD8">
    <w:name w:val="CCAFED5176A0418CAC2273CAB889CBD8"/>
    <w:rsid w:val="0018161C"/>
  </w:style>
  <w:style w:type="paragraph" w:customStyle="1" w:styleId="6043320D3E024299A5828F6C53454E7E">
    <w:name w:val="6043320D3E024299A5828F6C53454E7E"/>
    <w:rsid w:val="0018161C"/>
  </w:style>
  <w:style w:type="paragraph" w:customStyle="1" w:styleId="D28627A5E7B642259E605F3F5C2C8C86">
    <w:name w:val="D28627A5E7B642259E605F3F5C2C8C86"/>
    <w:rsid w:val="0018161C"/>
  </w:style>
  <w:style w:type="paragraph" w:customStyle="1" w:styleId="F6CB45D5507F4AA4AC255BFD23B68811">
    <w:name w:val="F6CB45D5507F4AA4AC255BFD23B68811"/>
    <w:rsid w:val="0018161C"/>
  </w:style>
  <w:style w:type="paragraph" w:customStyle="1" w:styleId="BF505B3B5AE048BBA93F288CB8356512">
    <w:name w:val="BF505B3B5AE048BBA93F288CB8356512"/>
    <w:rsid w:val="0018161C"/>
  </w:style>
  <w:style w:type="paragraph" w:customStyle="1" w:styleId="839D09208DFD470EADE6A77E092E605C">
    <w:name w:val="839D09208DFD470EADE6A77E092E605C"/>
    <w:rsid w:val="0018161C"/>
  </w:style>
  <w:style w:type="paragraph" w:customStyle="1" w:styleId="DD58FEA387104A87B0991E05C16FE220">
    <w:name w:val="DD58FEA387104A87B0991E05C16FE220"/>
    <w:rsid w:val="0018161C"/>
  </w:style>
  <w:style w:type="paragraph" w:customStyle="1" w:styleId="16D46E29FE874C35A71A4D6F6293B35D">
    <w:name w:val="16D46E29FE874C35A71A4D6F6293B35D"/>
    <w:rsid w:val="0018161C"/>
  </w:style>
  <w:style w:type="paragraph" w:customStyle="1" w:styleId="9AB00CCF8E744B878A031CE21FEEA577">
    <w:name w:val="9AB00CCF8E744B878A031CE21FEEA577"/>
    <w:rsid w:val="0018161C"/>
  </w:style>
  <w:style w:type="paragraph" w:customStyle="1" w:styleId="303C55BBD1BE43688E7E4F8756E930E2">
    <w:name w:val="303C55BBD1BE43688E7E4F8756E930E2"/>
    <w:rsid w:val="00181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2271-58D8-4CA0-A721-7F41758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4</cp:revision>
  <cp:lastPrinted>2015-09-14T09:27:00Z</cp:lastPrinted>
  <dcterms:created xsi:type="dcterms:W3CDTF">2023-09-05T12:28:00Z</dcterms:created>
  <dcterms:modified xsi:type="dcterms:W3CDTF">2023-09-05T12:35:00Z</dcterms:modified>
</cp:coreProperties>
</file>